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A6E2" w14:textId="77777777" w:rsidR="002669C3" w:rsidRDefault="00BD4D6E" w:rsidP="00E75F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2DF69" wp14:editId="0E31B59C">
                <wp:simplePos x="0" y="0"/>
                <wp:positionH relativeFrom="column">
                  <wp:posOffset>4572000</wp:posOffset>
                </wp:positionH>
                <wp:positionV relativeFrom="paragraph">
                  <wp:posOffset>-590550</wp:posOffset>
                </wp:positionV>
                <wp:extent cx="1762125" cy="1714500"/>
                <wp:effectExtent l="0" t="0" r="9525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F763" w14:textId="77777777" w:rsidR="00EF2E02" w:rsidRDefault="00BD4D6E" w:rsidP="006A53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2DBFC" wp14:editId="69FE3E38">
                                  <wp:extent cx="1569720" cy="1573530"/>
                                  <wp:effectExtent l="0" t="0" r="0" b="0"/>
                                  <wp:docPr id="1" name="Picture 1" descr="randy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rand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573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F7C8F" w14:textId="77777777" w:rsidR="00EF2E02" w:rsidRDefault="00EF2E02" w:rsidP="006A537D">
                            <w:pPr>
                              <w:jc w:val="center"/>
                            </w:pPr>
                          </w:p>
                          <w:p w14:paraId="4EDA73DB" w14:textId="77777777" w:rsidR="00EF2E02" w:rsidRDefault="00EF2E02" w:rsidP="006A537D">
                            <w:pPr>
                              <w:jc w:val="center"/>
                            </w:pPr>
                          </w:p>
                          <w:p w14:paraId="2D9B86C8" w14:textId="77777777" w:rsidR="00EF2E02" w:rsidRDefault="00EF2E02" w:rsidP="006A537D">
                            <w:pPr>
                              <w:jc w:val="center"/>
                            </w:pPr>
                            <w:r>
                              <w:t xml:space="preserve">Attach Here </w:t>
                            </w:r>
                          </w:p>
                          <w:p w14:paraId="428E618D" w14:textId="77777777" w:rsidR="00EF2E02" w:rsidRDefault="00EF2E02" w:rsidP="006A537D">
                            <w:pPr>
                              <w:jc w:val="center"/>
                            </w:pPr>
                            <w:r>
                              <w:t xml:space="preserve">2x2 </w:t>
                            </w:r>
                          </w:p>
                          <w:p w14:paraId="6B412F38" w14:textId="77777777" w:rsidR="00EF2E02" w:rsidRDefault="00EF2E02" w:rsidP="006A537D">
                            <w:pPr>
                              <w:jc w:val="center"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DF69" id=" 4" o:spid="_x0000_s1026" style="position:absolute;margin-left:5in;margin-top:-46.5pt;width:138.7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">
                <v:path arrowok="t"/>
                <v:textbox>
                  <w:txbxContent>
                    <w:p w14:paraId="4CE0F763" w14:textId="77777777" w:rsidR="00EF2E02" w:rsidRDefault="00BD4D6E" w:rsidP="006A53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42DBFC" wp14:editId="69FE3E38">
                            <wp:extent cx="1569720" cy="1573530"/>
                            <wp:effectExtent l="0" t="0" r="0" b="0"/>
                            <wp:docPr id="1" name="Picture 1" descr="randy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rand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573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F7C8F" w14:textId="77777777" w:rsidR="00EF2E02" w:rsidRDefault="00EF2E02" w:rsidP="006A537D">
                      <w:pPr>
                        <w:jc w:val="center"/>
                      </w:pPr>
                    </w:p>
                    <w:p w14:paraId="4EDA73DB" w14:textId="77777777" w:rsidR="00EF2E02" w:rsidRDefault="00EF2E02" w:rsidP="006A537D">
                      <w:pPr>
                        <w:jc w:val="center"/>
                      </w:pPr>
                    </w:p>
                    <w:p w14:paraId="2D9B86C8" w14:textId="77777777" w:rsidR="00EF2E02" w:rsidRDefault="00EF2E02" w:rsidP="006A537D">
                      <w:pPr>
                        <w:jc w:val="center"/>
                      </w:pPr>
                      <w:r>
                        <w:t xml:space="preserve">Attach Here </w:t>
                      </w:r>
                    </w:p>
                    <w:p w14:paraId="428E618D" w14:textId="77777777" w:rsidR="00EF2E02" w:rsidRDefault="00EF2E02" w:rsidP="006A537D">
                      <w:pPr>
                        <w:jc w:val="center"/>
                      </w:pPr>
                      <w:r>
                        <w:t xml:space="preserve">2x2 </w:t>
                      </w:r>
                    </w:p>
                    <w:p w14:paraId="6B412F38" w14:textId="77777777" w:rsidR="00EF2E02" w:rsidRDefault="00EF2E02" w:rsidP="006A537D">
                      <w:pPr>
                        <w:jc w:val="center"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1D81E7AC" w14:textId="77777777" w:rsidR="00E75F9C" w:rsidRDefault="00AF684F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>Randy Tan Famo</w:t>
      </w:r>
    </w:p>
    <w:p w14:paraId="1BA17479" w14:textId="77777777" w:rsidR="0009270E" w:rsidRPr="0009270E" w:rsidRDefault="0026600A" w:rsidP="00E75F9C">
      <w:pPr>
        <w:rPr>
          <w:sz w:val="22"/>
          <w:szCs w:val="22"/>
        </w:rPr>
      </w:pPr>
      <w:r>
        <w:rPr>
          <w:sz w:val="22"/>
          <w:szCs w:val="22"/>
        </w:rPr>
        <w:t>#</w:t>
      </w:r>
      <w:r w:rsidR="0009270E">
        <w:rPr>
          <w:sz w:val="22"/>
          <w:szCs w:val="22"/>
        </w:rPr>
        <w:t>233 Purok 1-A Luzon Avenue, Culiat, Quezon City</w:t>
      </w:r>
    </w:p>
    <w:p w14:paraId="1BFE0845" w14:textId="77777777" w:rsidR="00E75F9C" w:rsidRPr="00FC4D0F" w:rsidRDefault="00E75F9C" w:rsidP="00E75F9C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Philippines, 1300 </w:t>
      </w:r>
    </w:p>
    <w:p w14:paraId="7B900F63" w14:textId="2FCE30E4" w:rsidR="00E75F9C" w:rsidRPr="00FC4D0F" w:rsidRDefault="0009270E" w:rsidP="00E75F9C">
      <w:pPr>
        <w:rPr>
          <w:sz w:val="22"/>
          <w:szCs w:val="22"/>
        </w:rPr>
      </w:pPr>
      <w:r>
        <w:rPr>
          <w:sz w:val="22"/>
          <w:szCs w:val="22"/>
        </w:rPr>
        <w:t>Mobile No.: (639</w:t>
      </w:r>
      <w:r w:rsidR="00B65ECF">
        <w:rPr>
          <w:sz w:val="22"/>
          <w:szCs w:val="22"/>
        </w:rPr>
        <w:t>15</w:t>
      </w:r>
      <w:r>
        <w:rPr>
          <w:sz w:val="22"/>
          <w:szCs w:val="22"/>
        </w:rPr>
        <w:t xml:space="preserve">) </w:t>
      </w:r>
      <w:r w:rsidR="00B65ECF">
        <w:rPr>
          <w:sz w:val="22"/>
          <w:szCs w:val="22"/>
        </w:rPr>
        <w:t>3732869</w:t>
      </w:r>
    </w:p>
    <w:p w14:paraId="60AB3E60" w14:textId="715B2243" w:rsidR="0013405C" w:rsidRPr="00FC4D0F" w:rsidRDefault="003D2C6E" w:rsidP="002669C3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E75F9C" w:rsidRPr="00FC4D0F">
        <w:rPr>
          <w:sz w:val="22"/>
          <w:szCs w:val="22"/>
        </w:rPr>
        <w:t xml:space="preserve">mail Add: </w:t>
      </w:r>
      <w:hyperlink r:id="rId9" w:history="1">
        <w:r w:rsidR="0009270E" w:rsidRPr="00596947">
          <w:rPr>
            <w:rStyle w:val="Hyperlink"/>
            <w:sz w:val="22"/>
            <w:szCs w:val="22"/>
          </w:rPr>
          <w:t>randyfamous@gmail.com</w:t>
        </w:r>
      </w:hyperlink>
    </w:p>
    <w:p w14:paraId="2484DAFE" w14:textId="05210FE1" w:rsidR="00E75F9C" w:rsidRDefault="003D2C6E" w:rsidP="00E75F9C">
      <w:pPr>
        <w:rPr>
          <w:sz w:val="22"/>
          <w:szCs w:val="22"/>
        </w:rPr>
      </w:pPr>
      <w:r>
        <w:rPr>
          <w:sz w:val="22"/>
          <w:szCs w:val="22"/>
        </w:rPr>
        <w:t xml:space="preserve">Email Add: </w:t>
      </w:r>
      <w:hyperlink r:id="rId10" w:history="1">
        <w:r w:rsidR="00F617D9" w:rsidRPr="0080339C">
          <w:rPr>
            <w:rStyle w:val="Hyperlink"/>
            <w:sz w:val="22"/>
            <w:szCs w:val="22"/>
          </w:rPr>
          <w:t>alex_ruckz05@yahoo.com</w:t>
        </w:r>
      </w:hyperlink>
    </w:p>
    <w:p w14:paraId="52635EE4" w14:textId="77777777" w:rsidR="00F617D9" w:rsidRDefault="00F617D9" w:rsidP="00E75F9C">
      <w:pPr>
        <w:rPr>
          <w:sz w:val="22"/>
          <w:szCs w:val="22"/>
        </w:rPr>
      </w:pPr>
    </w:p>
    <w:p w14:paraId="17D20E41" w14:textId="77777777" w:rsidR="00576BAC" w:rsidRDefault="00576BAC" w:rsidP="00E75F9C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VES</w:t>
      </w:r>
      <w:r w:rsidR="00201B2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14:paraId="70798E21" w14:textId="77777777" w:rsidR="00576BAC" w:rsidRDefault="00BE483C" w:rsidP="00E75F9C">
      <w:pPr>
        <w:rPr>
          <w:sz w:val="22"/>
          <w:szCs w:val="22"/>
        </w:rPr>
      </w:pPr>
      <w:r>
        <w:rPr>
          <w:sz w:val="22"/>
          <w:szCs w:val="22"/>
        </w:rPr>
        <w:t>To secure</w:t>
      </w:r>
      <w:r w:rsidR="00576BAC">
        <w:rPr>
          <w:sz w:val="22"/>
          <w:szCs w:val="22"/>
        </w:rPr>
        <w:t xml:space="preserve"> a position offering responsibility, growth and interaction with people where I  </w:t>
      </w:r>
    </w:p>
    <w:p w14:paraId="024E82E0" w14:textId="77777777" w:rsidR="00BE483C" w:rsidRDefault="00BE483C" w:rsidP="00E75F9C">
      <w:pPr>
        <w:rPr>
          <w:sz w:val="22"/>
          <w:szCs w:val="22"/>
        </w:rPr>
      </w:pPr>
      <w:r>
        <w:rPr>
          <w:sz w:val="22"/>
          <w:szCs w:val="22"/>
        </w:rPr>
        <w:t>Can enhance my knowledge and skills thereby to help the company attains its goals.</w:t>
      </w:r>
    </w:p>
    <w:p w14:paraId="18FF7AA8" w14:textId="77777777" w:rsidR="00BE483C" w:rsidRPr="00576BAC" w:rsidRDefault="00BE483C" w:rsidP="00E75F9C">
      <w:pPr>
        <w:rPr>
          <w:sz w:val="22"/>
          <w:szCs w:val="22"/>
        </w:rPr>
      </w:pPr>
    </w:p>
    <w:p w14:paraId="1C114A1D" w14:textId="77777777" w:rsidR="00E75F9C" w:rsidRPr="004A688E" w:rsidRDefault="005B166B" w:rsidP="00BE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14:paraId="5E55052A" w14:textId="77777777" w:rsidR="00E75F9C" w:rsidRPr="00FC4D0F" w:rsidRDefault="00E75F9C" w:rsidP="00E75F9C">
      <w:pPr>
        <w:rPr>
          <w:sz w:val="22"/>
          <w:szCs w:val="22"/>
        </w:rPr>
      </w:pPr>
    </w:p>
    <w:p w14:paraId="7EB3F2CC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 w:rsidR="00E75F9C" w:rsidRPr="00FC4D0F">
        <w:rPr>
          <w:sz w:val="22"/>
          <w:szCs w:val="22"/>
        </w:rPr>
        <w:t xml:space="preserve">: </w:t>
      </w:r>
      <w:r w:rsidR="0009270E">
        <w:rPr>
          <w:sz w:val="22"/>
          <w:szCs w:val="22"/>
        </w:rPr>
        <w:t>233 Purok 1-A Luzon Avenue, Quezon City</w:t>
      </w:r>
      <w:r w:rsidRPr="00FC4D0F">
        <w:rPr>
          <w:sz w:val="22"/>
          <w:szCs w:val="22"/>
        </w:rPr>
        <w:t xml:space="preserve">, Philippines, 1300 </w:t>
      </w:r>
    </w:p>
    <w:p w14:paraId="58767471" w14:textId="77777777" w:rsidR="00FC4D0F" w:rsidRDefault="0009270E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August 27</w:t>
      </w:r>
      <w:r w:rsidR="00A93837">
        <w:rPr>
          <w:sz w:val="22"/>
          <w:szCs w:val="22"/>
        </w:rPr>
        <w:t>, 1980</w:t>
      </w:r>
    </w:p>
    <w:p w14:paraId="535E0876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Birt</w:t>
      </w:r>
      <w:r w:rsidR="0009270E">
        <w:rPr>
          <w:sz w:val="22"/>
          <w:szCs w:val="22"/>
        </w:rPr>
        <w:t xml:space="preserve">h Place </w:t>
      </w:r>
      <w:r w:rsidR="0009270E">
        <w:rPr>
          <w:sz w:val="22"/>
          <w:szCs w:val="22"/>
        </w:rPr>
        <w:tab/>
      </w:r>
      <w:r w:rsidR="0009270E">
        <w:rPr>
          <w:sz w:val="22"/>
          <w:szCs w:val="22"/>
        </w:rPr>
        <w:tab/>
        <w:t>:  Quezon City</w:t>
      </w:r>
    </w:p>
    <w:p w14:paraId="597788E8" w14:textId="77777777" w:rsidR="00FC4D0F" w:rsidRDefault="00251ED3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’9</w:t>
      </w:r>
      <w:r w:rsidR="00FC4D0F">
        <w:rPr>
          <w:sz w:val="22"/>
          <w:szCs w:val="22"/>
        </w:rPr>
        <w:t xml:space="preserve"> ft.</w:t>
      </w:r>
    </w:p>
    <w:p w14:paraId="59CC17A7" w14:textId="020E3BE9" w:rsidR="00FC4D0F" w:rsidRDefault="00D50451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 w:rsidR="007C0CFF">
        <w:rPr>
          <w:sz w:val="22"/>
          <w:szCs w:val="22"/>
        </w:rPr>
        <w:t xml:space="preserve">   </w:t>
      </w:r>
      <w:r w:rsidR="00963AF3">
        <w:rPr>
          <w:sz w:val="22"/>
          <w:szCs w:val="22"/>
        </w:rPr>
        <w:t xml:space="preserve">              </w:t>
      </w:r>
      <w:r w:rsidR="007C0CFF">
        <w:rPr>
          <w:sz w:val="22"/>
          <w:szCs w:val="22"/>
        </w:rPr>
        <w:t xml:space="preserve">      </w:t>
      </w:r>
      <w:r w:rsidR="002C1EC9">
        <w:rPr>
          <w:sz w:val="22"/>
          <w:szCs w:val="22"/>
        </w:rPr>
        <w:t xml:space="preserve">   </w:t>
      </w:r>
      <w:r w:rsidR="0009270E">
        <w:rPr>
          <w:sz w:val="22"/>
          <w:szCs w:val="22"/>
        </w:rPr>
        <w:t>:  13</w:t>
      </w:r>
      <w:r w:rsidR="00E67E5A">
        <w:rPr>
          <w:sz w:val="22"/>
          <w:szCs w:val="22"/>
        </w:rPr>
        <w:t xml:space="preserve">5 </w:t>
      </w:r>
      <w:r w:rsidR="00FC4D0F">
        <w:rPr>
          <w:sz w:val="22"/>
          <w:szCs w:val="22"/>
        </w:rPr>
        <w:t>lbs.</w:t>
      </w:r>
    </w:p>
    <w:p w14:paraId="05B446AD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Male </w:t>
      </w:r>
    </w:p>
    <w:p w14:paraId="700808A0" w14:textId="283BC265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67E5A">
        <w:rPr>
          <w:sz w:val="22"/>
          <w:szCs w:val="22"/>
        </w:rPr>
        <w:t>Marriage</w:t>
      </w:r>
    </w:p>
    <w:p w14:paraId="7F3FE1A6" w14:textId="77777777"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Roman Catholic </w:t>
      </w:r>
    </w:p>
    <w:p w14:paraId="50C0A380" w14:textId="77777777" w:rsidR="00535EBF" w:rsidRDefault="00FC4D0F" w:rsidP="0009270E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Filipino </w:t>
      </w:r>
    </w:p>
    <w:p w14:paraId="094D4BA2" w14:textId="77777777" w:rsidR="0009270E" w:rsidRPr="0009270E" w:rsidRDefault="0009270E" w:rsidP="0009270E">
      <w:pPr>
        <w:rPr>
          <w:sz w:val="22"/>
          <w:szCs w:val="22"/>
        </w:rPr>
      </w:pPr>
    </w:p>
    <w:p w14:paraId="755B2911" w14:textId="77777777" w:rsidR="005B166B" w:rsidRPr="0013405C" w:rsidRDefault="005B166B" w:rsidP="00134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t>EDUCATIONAL BACKGROU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435940" w14:textId="77777777" w:rsidR="005B166B" w:rsidRDefault="005B166B" w:rsidP="005B166B">
      <w:pPr>
        <w:rPr>
          <w:sz w:val="22"/>
          <w:szCs w:val="22"/>
        </w:rPr>
      </w:pPr>
    </w:p>
    <w:p w14:paraId="43C3D1A1" w14:textId="77777777" w:rsidR="005B166B" w:rsidRPr="00C64CB7" w:rsidRDefault="005B166B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</w:p>
    <w:p w14:paraId="4A4DDE1C" w14:textId="77777777" w:rsidR="005B166B" w:rsidRDefault="00A93837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</w:t>
      </w:r>
      <w:r w:rsidR="00BE483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r w:rsidR="00F85158">
        <w:rPr>
          <w:sz w:val="22"/>
          <w:szCs w:val="22"/>
        </w:rPr>
        <w:t>Balara High School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13405C">
        <w:rPr>
          <w:sz w:val="22"/>
          <w:szCs w:val="22"/>
        </w:rPr>
        <w:t xml:space="preserve">           </w:t>
      </w:r>
      <w:r w:rsidR="0013405C">
        <w:rPr>
          <w:sz w:val="22"/>
          <w:szCs w:val="22"/>
        </w:rPr>
        <w:tab/>
      </w:r>
      <w:r w:rsidR="0013405C">
        <w:rPr>
          <w:sz w:val="22"/>
          <w:szCs w:val="22"/>
        </w:rPr>
        <w:tab/>
        <w:t>1993</w:t>
      </w:r>
      <w:r w:rsidR="00F85158">
        <w:rPr>
          <w:sz w:val="22"/>
          <w:szCs w:val="22"/>
        </w:rPr>
        <w:t xml:space="preserve"> - 1998</w:t>
      </w:r>
    </w:p>
    <w:p w14:paraId="709F5146" w14:textId="7E4C22DE" w:rsidR="005B166B" w:rsidRDefault="00BE483C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</w:t>
      </w:r>
      <w:r w:rsidR="00F85158">
        <w:rPr>
          <w:sz w:val="22"/>
          <w:szCs w:val="22"/>
        </w:rPr>
        <w:t>Balara Filter, Quezon City</w:t>
      </w:r>
    </w:p>
    <w:p w14:paraId="2AFDD74D" w14:textId="77777777" w:rsidR="00336242" w:rsidRPr="00C64CB7" w:rsidRDefault="00336242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14:paraId="67397BF6" w14:textId="791CFF6F" w:rsidR="00336242" w:rsidRDefault="00F85158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urse:  </w:t>
      </w:r>
      <w:r w:rsidR="00BE48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siness Administration </w:t>
      </w:r>
      <w:r w:rsidR="00A93837">
        <w:rPr>
          <w:sz w:val="22"/>
          <w:szCs w:val="22"/>
        </w:rPr>
        <w:t>Management (</w:t>
      </w:r>
      <w:r>
        <w:rPr>
          <w:sz w:val="22"/>
          <w:szCs w:val="22"/>
        </w:rPr>
        <w:t xml:space="preserve">undergrad) </w:t>
      </w:r>
      <w:r>
        <w:rPr>
          <w:sz w:val="22"/>
          <w:szCs w:val="22"/>
        </w:rPr>
        <w:tab/>
        <w:t>2000 - 200</w:t>
      </w:r>
      <w:r w:rsidR="00E77E33">
        <w:rPr>
          <w:sz w:val="22"/>
          <w:szCs w:val="22"/>
        </w:rPr>
        <w:t>2</w:t>
      </w:r>
    </w:p>
    <w:p w14:paraId="23558827" w14:textId="77777777" w:rsidR="00336242" w:rsidRDefault="00F85158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</w:t>
      </w:r>
      <w:r w:rsidR="00BE48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nila Central University </w:t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</w:p>
    <w:p w14:paraId="0D7B4DF6" w14:textId="49E2896C" w:rsidR="0087072C" w:rsidRDefault="00F85158" w:rsidP="005B166B">
      <w:pPr>
        <w:rPr>
          <w:sz w:val="22"/>
          <w:szCs w:val="22"/>
        </w:rPr>
      </w:pPr>
      <w:r>
        <w:rPr>
          <w:sz w:val="22"/>
          <w:szCs w:val="22"/>
        </w:rPr>
        <w:tab/>
        <w:t>Address:  Monumento, Caloocan City</w:t>
      </w:r>
      <w:r w:rsidR="00336242">
        <w:rPr>
          <w:sz w:val="22"/>
          <w:szCs w:val="22"/>
        </w:rPr>
        <w:t xml:space="preserve">, Philippines </w:t>
      </w:r>
    </w:p>
    <w:p w14:paraId="4E6A8E7D" w14:textId="77777777" w:rsidR="0087072C" w:rsidRDefault="0087072C" w:rsidP="005B166B">
      <w:pPr>
        <w:rPr>
          <w:b/>
          <w:sz w:val="22"/>
          <w:szCs w:val="22"/>
        </w:rPr>
      </w:pPr>
      <w:r>
        <w:rPr>
          <w:b/>
          <w:sz w:val="22"/>
          <w:szCs w:val="22"/>
        </w:rPr>
        <w:t>Short Course</w:t>
      </w:r>
    </w:p>
    <w:p w14:paraId="68E92D1F" w14:textId="4B29A8E4" w:rsidR="0087072C" w:rsidRDefault="0087072C" w:rsidP="005B166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ourse:</w:t>
      </w:r>
      <w:r w:rsidR="00A93837">
        <w:rPr>
          <w:sz w:val="22"/>
          <w:szCs w:val="22"/>
        </w:rPr>
        <w:t xml:space="preserve"> </w:t>
      </w:r>
      <w:r w:rsidR="00BE48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B3E65">
        <w:rPr>
          <w:sz w:val="22"/>
          <w:szCs w:val="22"/>
        </w:rPr>
        <w:t>Cookery NC II</w:t>
      </w:r>
      <w:r w:rsidR="00AE130F">
        <w:rPr>
          <w:sz w:val="22"/>
          <w:szCs w:val="22"/>
        </w:rPr>
        <w:tab/>
      </w:r>
      <w:r w:rsidR="00AE130F">
        <w:rPr>
          <w:sz w:val="22"/>
          <w:szCs w:val="22"/>
        </w:rPr>
        <w:tab/>
      </w:r>
      <w:r w:rsidR="00AE130F">
        <w:rPr>
          <w:sz w:val="22"/>
          <w:szCs w:val="22"/>
        </w:rPr>
        <w:tab/>
      </w:r>
      <w:r w:rsidR="00AE130F">
        <w:rPr>
          <w:sz w:val="22"/>
          <w:szCs w:val="22"/>
        </w:rPr>
        <w:tab/>
      </w:r>
      <w:r w:rsidR="00AE130F">
        <w:rPr>
          <w:sz w:val="22"/>
          <w:szCs w:val="22"/>
        </w:rPr>
        <w:tab/>
      </w:r>
      <w:r w:rsidR="00D2630C">
        <w:rPr>
          <w:sz w:val="22"/>
          <w:szCs w:val="22"/>
        </w:rPr>
        <w:t>Feb.</w:t>
      </w:r>
      <w:r w:rsidR="00097BEE">
        <w:rPr>
          <w:sz w:val="22"/>
          <w:szCs w:val="22"/>
        </w:rPr>
        <w:t xml:space="preserve"> </w:t>
      </w:r>
      <w:r w:rsidR="00953493">
        <w:rPr>
          <w:sz w:val="22"/>
          <w:szCs w:val="22"/>
        </w:rPr>
        <w:t>-</w:t>
      </w:r>
      <w:r w:rsidR="00097BEE">
        <w:rPr>
          <w:sz w:val="22"/>
          <w:szCs w:val="22"/>
        </w:rPr>
        <w:t xml:space="preserve"> </w:t>
      </w:r>
      <w:r w:rsidR="00A34A9D">
        <w:rPr>
          <w:sz w:val="22"/>
          <w:szCs w:val="22"/>
        </w:rPr>
        <w:t xml:space="preserve">June </w:t>
      </w:r>
      <w:r w:rsidR="0039439D">
        <w:rPr>
          <w:sz w:val="22"/>
          <w:szCs w:val="22"/>
        </w:rPr>
        <w:t>2016</w:t>
      </w:r>
    </w:p>
    <w:p w14:paraId="5474E4B0" w14:textId="77777777" w:rsidR="0087072C" w:rsidRDefault="0087072C" w:rsidP="005B166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40D0E">
        <w:rPr>
          <w:sz w:val="22"/>
          <w:szCs w:val="22"/>
        </w:rPr>
        <w:t>School:</w:t>
      </w:r>
      <w:r w:rsidR="00A93837">
        <w:rPr>
          <w:sz w:val="22"/>
          <w:szCs w:val="22"/>
        </w:rPr>
        <w:t xml:space="preserve"> </w:t>
      </w:r>
      <w:r w:rsidR="00BE483C">
        <w:rPr>
          <w:sz w:val="22"/>
          <w:szCs w:val="22"/>
        </w:rPr>
        <w:t xml:space="preserve"> </w:t>
      </w:r>
      <w:r w:rsidR="00D40D0E">
        <w:rPr>
          <w:sz w:val="22"/>
          <w:szCs w:val="22"/>
        </w:rPr>
        <w:t xml:space="preserve"> Center of Culinary Hotel Arts (COCHA)</w:t>
      </w:r>
    </w:p>
    <w:p w14:paraId="23761964" w14:textId="77777777" w:rsidR="00D40D0E" w:rsidRPr="0087072C" w:rsidRDefault="00D40D0E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Matandang Balara, Quezon City </w:t>
      </w:r>
    </w:p>
    <w:p w14:paraId="04B8E8EC" w14:textId="77777777" w:rsidR="003D69AF" w:rsidRDefault="003D69AF" w:rsidP="005B166B">
      <w:pPr>
        <w:rPr>
          <w:sz w:val="22"/>
          <w:szCs w:val="22"/>
        </w:rPr>
      </w:pPr>
    </w:p>
    <w:p w14:paraId="44CC662C" w14:textId="77777777" w:rsidR="003D69AF" w:rsidRPr="000F2231" w:rsidRDefault="003D69AF" w:rsidP="000F2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</w:p>
    <w:p w14:paraId="165F18BD" w14:textId="77777777" w:rsidR="00C077EB" w:rsidRDefault="00C077EB" w:rsidP="003D69AF">
      <w:pPr>
        <w:rPr>
          <w:sz w:val="22"/>
          <w:szCs w:val="22"/>
        </w:rPr>
      </w:pPr>
    </w:p>
    <w:p w14:paraId="2E86AFDD" w14:textId="5665B1B4" w:rsidR="001678B7" w:rsidRDefault="001678B7" w:rsidP="003D69AF">
      <w:pPr>
        <w:rPr>
          <w:sz w:val="22"/>
          <w:szCs w:val="22"/>
        </w:rPr>
      </w:pPr>
      <w:r>
        <w:rPr>
          <w:sz w:val="22"/>
          <w:szCs w:val="22"/>
        </w:rPr>
        <w:t>Position: Cook</w:t>
      </w:r>
    </w:p>
    <w:p w14:paraId="26334180" w14:textId="269E511C" w:rsidR="001678B7" w:rsidRDefault="001678B7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CF2DA9">
        <w:rPr>
          <w:sz w:val="22"/>
          <w:szCs w:val="22"/>
        </w:rPr>
        <w:t>Hotel Sogo</w:t>
      </w:r>
    </w:p>
    <w:p w14:paraId="229A629C" w14:textId="4A7709D2" w:rsidR="00CF2DA9" w:rsidRDefault="00CF2DA9" w:rsidP="003D69AF">
      <w:pPr>
        <w:rPr>
          <w:sz w:val="22"/>
          <w:szCs w:val="22"/>
        </w:rPr>
      </w:pPr>
      <w:r>
        <w:rPr>
          <w:sz w:val="22"/>
          <w:szCs w:val="22"/>
        </w:rPr>
        <w:t>Address: Aurora Cubao, Quezon City</w:t>
      </w:r>
    </w:p>
    <w:p w14:paraId="16AF1332" w14:textId="5D254A63" w:rsidR="00847075" w:rsidRDefault="00E54466" w:rsidP="003D69AF">
      <w:pPr>
        <w:rPr>
          <w:sz w:val="22"/>
          <w:szCs w:val="22"/>
        </w:rPr>
      </w:pPr>
      <w:r>
        <w:rPr>
          <w:sz w:val="22"/>
          <w:szCs w:val="22"/>
        </w:rPr>
        <w:t>Date: Jan. 29</w:t>
      </w:r>
      <w:r w:rsidR="00FB4B2D">
        <w:rPr>
          <w:sz w:val="22"/>
          <w:szCs w:val="22"/>
        </w:rPr>
        <w:t xml:space="preserve">, 2020 – </w:t>
      </w:r>
      <w:r w:rsidR="00C235A1">
        <w:rPr>
          <w:sz w:val="22"/>
          <w:szCs w:val="22"/>
        </w:rPr>
        <w:t>Present</w:t>
      </w:r>
      <w:bookmarkStart w:id="0" w:name="_GoBack"/>
      <w:bookmarkEnd w:id="0"/>
    </w:p>
    <w:p w14:paraId="6D86F485" w14:textId="0763B1F7" w:rsidR="00F16C03" w:rsidRDefault="00893262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Job Description / </w:t>
      </w:r>
      <w:r w:rsidR="006C7910">
        <w:rPr>
          <w:sz w:val="22"/>
          <w:szCs w:val="22"/>
        </w:rPr>
        <w:t>Duties and Responsibilities:</w:t>
      </w:r>
    </w:p>
    <w:p w14:paraId="1695318E" w14:textId="0116A32A" w:rsidR="006C7910" w:rsidRDefault="007E33C6" w:rsidP="006C791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sponsible in everyday production</w:t>
      </w:r>
    </w:p>
    <w:p w14:paraId="3D97E5CF" w14:textId="3A82637B" w:rsidR="009177EC" w:rsidRDefault="00672C3C" w:rsidP="006C791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oking of every ala Carte </w:t>
      </w:r>
      <w:r w:rsidR="00CB18DC">
        <w:rPr>
          <w:sz w:val="22"/>
          <w:szCs w:val="22"/>
        </w:rPr>
        <w:t>order</w:t>
      </w:r>
    </w:p>
    <w:p w14:paraId="27E4D8B9" w14:textId="2B9E5603" w:rsidR="00BF4FA3" w:rsidRDefault="009F6258" w:rsidP="006C791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aily and Monthly inventory</w:t>
      </w:r>
    </w:p>
    <w:p w14:paraId="72D42F80" w14:textId="77777777" w:rsidR="002F144E" w:rsidRDefault="006F622F" w:rsidP="006C791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Receiving of all delivery product </w:t>
      </w:r>
      <w:r w:rsidR="002F144E">
        <w:rPr>
          <w:sz w:val="22"/>
          <w:szCs w:val="22"/>
        </w:rPr>
        <w:t>and storage properly</w:t>
      </w:r>
    </w:p>
    <w:p w14:paraId="74568E73" w14:textId="7E34641B" w:rsidR="00E747A8" w:rsidRDefault="002F144E" w:rsidP="006C791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Monitoring the quality and quantity </w:t>
      </w:r>
      <w:r w:rsidR="00C25B14">
        <w:rPr>
          <w:sz w:val="22"/>
          <w:szCs w:val="22"/>
        </w:rPr>
        <w:t>of the stock</w:t>
      </w:r>
      <w:r w:rsidR="006F622F">
        <w:rPr>
          <w:sz w:val="22"/>
          <w:szCs w:val="22"/>
        </w:rPr>
        <w:t xml:space="preserve"> </w:t>
      </w:r>
    </w:p>
    <w:p w14:paraId="6BD1F0DD" w14:textId="77777777" w:rsidR="00532350" w:rsidRDefault="001002C0" w:rsidP="003D69A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lean and sanitized the station </w:t>
      </w:r>
    </w:p>
    <w:p w14:paraId="680E6473" w14:textId="3CDFABE3" w:rsidR="00E045D3" w:rsidRPr="00532350" w:rsidRDefault="00CD58C4" w:rsidP="00532350">
      <w:pPr>
        <w:rPr>
          <w:sz w:val="22"/>
          <w:szCs w:val="22"/>
        </w:rPr>
      </w:pPr>
      <w:r w:rsidRPr="00532350">
        <w:rPr>
          <w:sz w:val="22"/>
          <w:szCs w:val="22"/>
        </w:rPr>
        <w:lastRenderedPageBreak/>
        <w:t>Position: Line Cook</w:t>
      </w:r>
    </w:p>
    <w:p w14:paraId="30A84BD6" w14:textId="7C39AFCC" w:rsidR="00CD58C4" w:rsidRDefault="00CD58C4" w:rsidP="003D69AF">
      <w:pPr>
        <w:rPr>
          <w:sz w:val="22"/>
          <w:szCs w:val="22"/>
        </w:rPr>
      </w:pPr>
      <w:r>
        <w:rPr>
          <w:sz w:val="22"/>
          <w:szCs w:val="22"/>
        </w:rPr>
        <w:t>Company: Cowboy Grill</w:t>
      </w:r>
    </w:p>
    <w:p w14:paraId="4C1A25FC" w14:textId="57320252" w:rsidR="00CD58C4" w:rsidRDefault="00CD58C4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E06A30">
        <w:rPr>
          <w:sz w:val="22"/>
          <w:szCs w:val="22"/>
        </w:rPr>
        <w:t>Delta, Quezon Avenue.</w:t>
      </w:r>
      <w:r w:rsidR="002111A8">
        <w:rPr>
          <w:sz w:val="22"/>
          <w:szCs w:val="22"/>
        </w:rPr>
        <w:t xml:space="preserve"> Quezon City</w:t>
      </w:r>
    </w:p>
    <w:p w14:paraId="25DC8199" w14:textId="49107AEF" w:rsidR="00EA41FF" w:rsidRDefault="00E06A30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Date: May 29, 2018 </w:t>
      </w:r>
      <w:r w:rsidR="00EA41F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A41FF">
        <w:rPr>
          <w:sz w:val="22"/>
          <w:szCs w:val="22"/>
        </w:rPr>
        <w:t>Dec. 31,2019</w:t>
      </w:r>
    </w:p>
    <w:p w14:paraId="05C9112D" w14:textId="23A9E3C7" w:rsidR="00EA41FF" w:rsidRDefault="00EA41F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Job </w:t>
      </w:r>
      <w:r w:rsidR="00662AC6">
        <w:rPr>
          <w:sz w:val="22"/>
          <w:szCs w:val="22"/>
        </w:rPr>
        <w:t>De</w:t>
      </w:r>
      <w:r>
        <w:rPr>
          <w:sz w:val="22"/>
          <w:szCs w:val="22"/>
        </w:rPr>
        <w:t>scription</w:t>
      </w:r>
      <w:r w:rsidR="00662AC6">
        <w:rPr>
          <w:sz w:val="22"/>
          <w:szCs w:val="22"/>
        </w:rPr>
        <w:t xml:space="preserve"> / Duties and Responsibilities:</w:t>
      </w:r>
    </w:p>
    <w:p w14:paraId="10F72EF6" w14:textId="141F9E99" w:rsidR="006438DD" w:rsidRDefault="006438DD" w:rsidP="00662A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Sautéing, grilling, frying</w:t>
      </w:r>
      <w:r w:rsidR="00080D7E">
        <w:rPr>
          <w:sz w:val="22"/>
          <w:szCs w:val="22"/>
        </w:rPr>
        <w:t xml:space="preserve">, </w:t>
      </w:r>
      <w:r w:rsidR="00EB7861">
        <w:rPr>
          <w:sz w:val="22"/>
          <w:szCs w:val="22"/>
        </w:rPr>
        <w:t xml:space="preserve">Roasting and </w:t>
      </w:r>
      <w:r w:rsidR="00B322C3">
        <w:rPr>
          <w:sz w:val="22"/>
          <w:szCs w:val="22"/>
        </w:rPr>
        <w:t>making pizza</w:t>
      </w:r>
    </w:p>
    <w:p w14:paraId="1C13FCDF" w14:textId="14A8F899" w:rsidR="00E35E04" w:rsidRDefault="007135F3" w:rsidP="00662A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Responsible in Cold kitchen making salad</w:t>
      </w:r>
      <w:r w:rsidR="0097577B">
        <w:rPr>
          <w:sz w:val="22"/>
          <w:szCs w:val="22"/>
        </w:rPr>
        <w:t xml:space="preserve"> </w:t>
      </w:r>
      <w:r w:rsidR="006B30CD">
        <w:rPr>
          <w:sz w:val="22"/>
          <w:szCs w:val="22"/>
        </w:rPr>
        <w:t>and appetizer</w:t>
      </w:r>
    </w:p>
    <w:p w14:paraId="678285F8" w14:textId="3FEAF2A1" w:rsidR="00EB7861" w:rsidRDefault="00EB7861" w:rsidP="00662A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aily and Monthly inventory</w:t>
      </w:r>
    </w:p>
    <w:p w14:paraId="336AF423" w14:textId="72D1A92F" w:rsidR="00523FEA" w:rsidRDefault="00523FEA" w:rsidP="00662A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Ordering and </w:t>
      </w:r>
      <w:r w:rsidR="000F199D">
        <w:rPr>
          <w:sz w:val="22"/>
          <w:szCs w:val="22"/>
        </w:rPr>
        <w:t xml:space="preserve">Receiving of </w:t>
      </w:r>
      <w:r w:rsidR="00981A37">
        <w:rPr>
          <w:sz w:val="22"/>
          <w:szCs w:val="22"/>
        </w:rPr>
        <w:t>d</w:t>
      </w:r>
      <w:r w:rsidR="000F199D">
        <w:rPr>
          <w:sz w:val="22"/>
          <w:szCs w:val="22"/>
        </w:rPr>
        <w:t>elivery</w:t>
      </w:r>
      <w:r w:rsidR="00981A37">
        <w:rPr>
          <w:sz w:val="22"/>
          <w:szCs w:val="22"/>
        </w:rPr>
        <w:t xml:space="preserve"> and proper storage</w:t>
      </w:r>
    </w:p>
    <w:p w14:paraId="790774CF" w14:textId="6D804D3A" w:rsidR="000F199D" w:rsidRDefault="000F199D" w:rsidP="00662AC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Handling of </w:t>
      </w:r>
      <w:r w:rsidR="00E97DD6">
        <w:rPr>
          <w:sz w:val="22"/>
          <w:szCs w:val="22"/>
        </w:rPr>
        <w:t>catering and reservation event</w:t>
      </w:r>
    </w:p>
    <w:p w14:paraId="6E3F913E" w14:textId="406DBF8E" w:rsidR="00310ACD" w:rsidRPr="007C4219" w:rsidRDefault="002E6380" w:rsidP="007C421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Clean and sanitized the station </w:t>
      </w:r>
    </w:p>
    <w:p w14:paraId="0917E7C9" w14:textId="1CB3D7A6" w:rsidR="007B6F17" w:rsidRDefault="00D7160A" w:rsidP="00FE5423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7887EA" w14:textId="707F42A0" w:rsidR="00717DDE" w:rsidRDefault="004A1EC7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BD77A6">
        <w:rPr>
          <w:sz w:val="22"/>
          <w:szCs w:val="22"/>
        </w:rPr>
        <w:t>L</w:t>
      </w:r>
      <w:r w:rsidR="006D647D">
        <w:rPr>
          <w:sz w:val="22"/>
          <w:szCs w:val="22"/>
        </w:rPr>
        <w:t>ine Cook /</w:t>
      </w:r>
      <w:r w:rsidR="00BD77A6">
        <w:rPr>
          <w:sz w:val="22"/>
          <w:szCs w:val="22"/>
        </w:rPr>
        <w:t xml:space="preserve"> Grill Cook</w:t>
      </w:r>
    </w:p>
    <w:p w14:paraId="782C5AF5" w14:textId="12BEC7EF" w:rsidR="002816D1" w:rsidRDefault="002816D1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E55A77">
        <w:rPr>
          <w:sz w:val="22"/>
          <w:szCs w:val="22"/>
        </w:rPr>
        <w:t xml:space="preserve">Manang Colasa </w:t>
      </w:r>
      <w:r w:rsidR="00AA0950">
        <w:rPr>
          <w:sz w:val="22"/>
          <w:szCs w:val="22"/>
        </w:rPr>
        <w:t>b</w:t>
      </w:r>
      <w:r w:rsidR="002336C7">
        <w:rPr>
          <w:sz w:val="22"/>
          <w:szCs w:val="22"/>
        </w:rPr>
        <w:t>bq</w:t>
      </w:r>
      <w:r w:rsidR="00AA0950">
        <w:rPr>
          <w:sz w:val="22"/>
          <w:szCs w:val="22"/>
        </w:rPr>
        <w:t xml:space="preserve"> and seafood grill</w:t>
      </w:r>
    </w:p>
    <w:p w14:paraId="7EF10AA7" w14:textId="0B641286" w:rsidR="006A3358" w:rsidRDefault="006A3358" w:rsidP="003D69AF">
      <w:pPr>
        <w:rPr>
          <w:sz w:val="22"/>
          <w:szCs w:val="22"/>
        </w:rPr>
      </w:pPr>
      <w:r>
        <w:rPr>
          <w:sz w:val="22"/>
          <w:szCs w:val="22"/>
        </w:rPr>
        <w:t>Address: Scout Rallos</w:t>
      </w:r>
      <w:r w:rsidR="00D3056F">
        <w:rPr>
          <w:sz w:val="22"/>
          <w:szCs w:val="22"/>
        </w:rPr>
        <w:t>, Quezon City</w:t>
      </w:r>
    </w:p>
    <w:p w14:paraId="1FE334F3" w14:textId="531A4D21" w:rsidR="005578B9" w:rsidRDefault="00D3056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EB3DBC">
        <w:rPr>
          <w:sz w:val="22"/>
          <w:szCs w:val="22"/>
        </w:rPr>
        <w:t>July 24, 2018</w:t>
      </w:r>
      <w:r w:rsidR="000A6BAB">
        <w:rPr>
          <w:sz w:val="22"/>
          <w:szCs w:val="22"/>
        </w:rPr>
        <w:t xml:space="preserve"> </w:t>
      </w:r>
      <w:r w:rsidR="000F21FC">
        <w:rPr>
          <w:sz w:val="22"/>
          <w:szCs w:val="22"/>
        </w:rPr>
        <w:t>–</w:t>
      </w:r>
      <w:r w:rsidR="00426055">
        <w:rPr>
          <w:sz w:val="22"/>
          <w:szCs w:val="22"/>
        </w:rPr>
        <w:t xml:space="preserve"> April 12, 2019</w:t>
      </w:r>
    </w:p>
    <w:p w14:paraId="500966A1" w14:textId="702E24F3" w:rsidR="000F21FC" w:rsidRPr="005D727A" w:rsidRDefault="005578B9" w:rsidP="005D727A">
      <w:pPr>
        <w:rPr>
          <w:sz w:val="22"/>
          <w:szCs w:val="22"/>
        </w:rPr>
      </w:pPr>
      <w:r>
        <w:rPr>
          <w:sz w:val="22"/>
          <w:szCs w:val="22"/>
        </w:rPr>
        <w:t>Job Description</w:t>
      </w:r>
      <w:r w:rsidR="00D90CF3">
        <w:rPr>
          <w:sz w:val="22"/>
          <w:szCs w:val="22"/>
        </w:rPr>
        <w:t xml:space="preserve"> / Duties and Responsibilities:</w:t>
      </w:r>
    </w:p>
    <w:p w14:paraId="1D1B9099" w14:textId="76AEB79F" w:rsidR="000F21FC" w:rsidRDefault="00D53638" w:rsidP="00C301F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</w:t>
      </w:r>
      <w:r w:rsidR="00392055">
        <w:rPr>
          <w:sz w:val="22"/>
          <w:szCs w:val="22"/>
        </w:rPr>
        <w:t>in hot line and grill station</w:t>
      </w:r>
    </w:p>
    <w:p w14:paraId="306D4467" w14:textId="309EBB7C" w:rsidR="00282F95" w:rsidRPr="008040E6" w:rsidRDefault="00863B36" w:rsidP="008040E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roduction and pre cooking</w:t>
      </w:r>
      <w:r w:rsidR="00EA5377">
        <w:rPr>
          <w:sz w:val="22"/>
          <w:szCs w:val="22"/>
        </w:rPr>
        <w:t xml:space="preserve"> of product</w:t>
      </w:r>
    </w:p>
    <w:p w14:paraId="0B3071FB" w14:textId="0DECD856" w:rsidR="00282F95" w:rsidRDefault="00DD4EFD" w:rsidP="00C301F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onthly and Daily inventory</w:t>
      </w:r>
    </w:p>
    <w:p w14:paraId="70E969CE" w14:textId="05653221" w:rsidR="00ED43A2" w:rsidRDefault="00ED43A2" w:rsidP="00C301FB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lean and sanitized the station</w:t>
      </w:r>
    </w:p>
    <w:p w14:paraId="20BDA136" w14:textId="72C42000" w:rsidR="009D1F25" w:rsidRDefault="00ED43A2" w:rsidP="00FE542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</w:t>
      </w:r>
      <w:r w:rsidR="001D563B">
        <w:rPr>
          <w:sz w:val="22"/>
          <w:szCs w:val="22"/>
        </w:rPr>
        <w:t>in</w:t>
      </w:r>
      <w:r w:rsidR="00257241">
        <w:rPr>
          <w:sz w:val="22"/>
          <w:szCs w:val="22"/>
        </w:rPr>
        <w:t xml:space="preserve"> catering event</w:t>
      </w:r>
    </w:p>
    <w:p w14:paraId="690C9975" w14:textId="19248332" w:rsidR="001B6BD4" w:rsidRPr="00FE5423" w:rsidRDefault="001B6BD4" w:rsidP="00FE5423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rdering</w:t>
      </w:r>
      <w:r w:rsidR="00877BB9">
        <w:rPr>
          <w:sz w:val="22"/>
          <w:szCs w:val="22"/>
        </w:rPr>
        <w:t xml:space="preserve"> the stocks and </w:t>
      </w:r>
      <w:r w:rsidR="00E35BCF">
        <w:rPr>
          <w:sz w:val="22"/>
          <w:szCs w:val="22"/>
        </w:rPr>
        <w:t>receiving delivery</w:t>
      </w:r>
    </w:p>
    <w:p w14:paraId="6CC60AF8" w14:textId="77777777" w:rsidR="00B4771F" w:rsidRDefault="00B4771F" w:rsidP="003D69AF">
      <w:pPr>
        <w:rPr>
          <w:sz w:val="22"/>
          <w:szCs w:val="22"/>
        </w:rPr>
      </w:pPr>
    </w:p>
    <w:p w14:paraId="5B03055B" w14:textId="342009C9" w:rsidR="00717DDE" w:rsidRDefault="00717DDE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401366">
        <w:rPr>
          <w:sz w:val="22"/>
          <w:szCs w:val="22"/>
        </w:rPr>
        <w:t xml:space="preserve">Commissary </w:t>
      </w:r>
      <w:r>
        <w:rPr>
          <w:sz w:val="22"/>
          <w:szCs w:val="22"/>
        </w:rPr>
        <w:t>Cook</w:t>
      </w:r>
    </w:p>
    <w:p w14:paraId="1DF15CE3" w14:textId="20955F42" w:rsidR="00717DDE" w:rsidRDefault="00717DDE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Blue Food Bar and Logistic </w:t>
      </w:r>
      <w:r w:rsidR="00945909">
        <w:rPr>
          <w:sz w:val="22"/>
          <w:szCs w:val="22"/>
        </w:rPr>
        <w:t>I</w:t>
      </w:r>
      <w:r>
        <w:rPr>
          <w:sz w:val="22"/>
          <w:szCs w:val="22"/>
        </w:rPr>
        <w:t>nc.</w:t>
      </w:r>
    </w:p>
    <w:p w14:paraId="4F85285C" w14:textId="77777777" w:rsidR="00717DDE" w:rsidRDefault="001C0207" w:rsidP="003D69AF">
      <w:pPr>
        <w:rPr>
          <w:sz w:val="22"/>
          <w:szCs w:val="22"/>
        </w:rPr>
      </w:pPr>
      <w:r>
        <w:rPr>
          <w:sz w:val="22"/>
          <w:szCs w:val="22"/>
        </w:rPr>
        <w:t>Address: Tejeros, Makati City</w:t>
      </w:r>
    </w:p>
    <w:p w14:paraId="2F2C58A5" w14:textId="330DD7EF" w:rsidR="007B40F7" w:rsidRDefault="001C0207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BD4746">
        <w:rPr>
          <w:sz w:val="22"/>
          <w:szCs w:val="22"/>
        </w:rPr>
        <w:t>March 01</w:t>
      </w:r>
      <w:r>
        <w:rPr>
          <w:sz w:val="22"/>
          <w:szCs w:val="22"/>
        </w:rPr>
        <w:t xml:space="preserve">, 2018 – </w:t>
      </w:r>
      <w:r w:rsidR="00BD4746">
        <w:rPr>
          <w:sz w:val="22"/>
          <w:szCs w:val="22"/>
        </w:rPr>
        <w:t>July 22, 2018</w:t>
      </w:r>
    </w:p>
    <w:p w14:paraId="00F019A6" w14:textId="3D55534E" w:rsidR="001C0207" w:rsidRDefault="007B40F7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Job </w:t>
      </w:r>
      <w:r w:rsidR="005B2B5B">
        <w:rPr>
          <w:sz w:val="22"/>
          <w:szCs w:val="22"/>
        </w:rPr>
        <w:t>Description / Duties and Responsib</w:t>
      </w:r>
      <w:r w:rsidR="005578B9">
        <w:rPr>
          <w:sz w:val="22"/>
          <w:szCs w:val="22"/>
        </w:rPr>
        <w:t>ilities:</w:t>
      </w:r>
    </w:p>
    <w:p w14:paraId="332E403A" w14:textId="2B7AC019" w:rsidR="001C0207" w:rsidRDefault="001C0207" w:rsidP="00C75AFC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>Responsible</w:t>
      </w:r>
      <w:r w:rsidR="00185841">
        <w:rPr>
          <w:sz w:val="22"/>
          <w:szCs w:val="22"/>
        </w:rPr>
        <w:t xml:space="preserve"> in</w:t>
      </w:r>
      <w:r w:rsidR="00E56815">
        <w:rPr>
          <w:sz w:val="22"/>
          <w:szCs w:val="22"/>
        </w:rPr>
        <w:t xml:space="preserve"> all</w:t>
      </w:r>
      <w:r>
        <w:rPr>
          <w:sz w:val="22"/>
          <w:szCs w:val="22"/>
        </w:rPr>
        <w:t xml:space="preserve"> catering</w:t>
      </w:r>
      <w:r w:rsidR="00185841">
        <w:rPr>
          <w:sz w:val="22"/>
          <w:szCs w:val="22"/>
        </w:rPr>
        <w:t xml:space="preserve"> </w:t>
      </w:r>
      <w:r w:rsidR="008E77BA">
        <w:rPr>
          <w:sz w:val="22"/>
          <w:szCs w:val="22"/>
        </w:rPr>
        <w:t>and buffet</w:t>
      </w:r>
      <w:r w:rsidR="00EE7B59">
        <w:rPr>
          <w:sz w:val="22"/>
          <w:szCs w:val="22"/>
        </w:rPr>
        <w:t xml:space="preserve"> reservation</w:t>
      </w:r>
    </w:p>
    <w:p w14:paraId="1F28546D" w14:textId="4A647C76" w:rsidR="001E76D2" w:rsidRPr="00C75AFC" w:rsidRDefault="001E76D2" w:rsidP="00C75AFC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 xml:space="preserve">Menu planning </w:t>
      </w:r>
    </w:p>
    <w:p w14:paraId="34BDE00B" w14:textId="5A18FF76" w:rsidR="00717DDE" w:rsidRDefault="00D0455C" w:rsidP="003D69AF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>Monthly and Daily inventory</w:t>
      </w:r>
    </w:p>
    <w:p w14:paraId="0C0D28A3" w14:textId="0DCD45C8" w:rsidR="00E56815" w:rsidRDefault="00E56815" w:rsidP="003D69AF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 xml:space="preserve">Purchasing and ordering </w:t>
      </w:r>
      <w:r w:rsidR="00662CB2">
        <w:rPr>
          <w:sz w:val="22"/>
          <w:szCs w:val="22"/>
        </w:rPr>
        <w:t>of product needs</w:t>
      </w:r>
    </w:p>
    <w:p w14:paraId="706D4C41" w14:textId="77777777" w:rsidR="00662CB2" w:rsidRDefault="00662CB2" w:rsidP="003D69AF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>Receiving and proper storage of product</w:t>
      </w:r>
    </w:p>
    <w:p w14:paraId="1EF32868" w14:textId="2510CD7D" w:rsidR="00842C36" w:rsidRPr="006D5384" w:rsidRDefault="00F57A78" w:rsidP="006D5384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>Monitor</w:t>
      </w:r>
      <w:r w:rsidR="00F8279C">
        <w:rPr>
          <w:sz w:val="22"/>
          <w:szCs w:val="22"/>
        </w:rPr>
        <w:t xml:space="preserve"> the stock </w:t>
      </w:r>
      <w:r w:rsidR="00EB59E7">
        <w:rPr>
          <w:sz w:val="22"/>
          <w:szCs w:val="22"/>
        </w:rPr>
        <w:t>and par stocking</w:t>
      </w:r>
    </w:p>
    <w:p w14:paraId="27AE15D6" w14:textId="753CF782" w:rsidR="00842C36" w:rsidRPr="002A259B" w:rsidRDefault="00842C36" w:rsidP="003D69AF">
      <w:pPr>
        <w:numPr>
          <w:ilvl w:val="0"/>
          <w:numId w:val="20"/>
        </w:numPr>
        <w:ind w:left="432"/>
        <w:rPr>
          <w:sz w:val="22"/>
          <w:szCs w:val="22"/>
        </w:rPr>
      </w:pPr>
      <w:r>
        <w:rPr>
          <w:sz w:val="22"/>
          <w:szCs w:val="22"/>
        </w:rPr>
        <w:t xml:space="preserve">Clean and sanitized the </w:t>
      </w:r>
      <w:r w:rsidR="00A4345D">
        <w:rPr>
          <w:sz w:val="22"/>
          <w:szCs w:val="22"/>
        </w:rPr>
        <w:t>station</w:t>
      </w:r>
    </w:p>
    <w:p w14:paraId="7348D7DA" w14:textId="77777777" w:rsidR="00717DDE" w:rsidRDefault="00717DDE" w:rsidP="003D69AF">
      <w:pPr>
        <w:rPr>
          <w:sz w:val="22"/>
          <w:szCs w:val="22"/>
        </w:rPr>
      </w:pPr>
    </w:p>
    <w:p w14:paraId="4C8DC430" w14:textId="6D3F6953" w:rsidR="007770B6" w:rsidRDefault="0018227C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0F329F">
        <w:rPr>
          <w:sz w:val="22"/>
          <w:szCs w:val="22"/>
        </w:rPr>
        <w:t>Chef de Part</w:t>
      </w:r>
      <w:r w:rsidR="00A1744D">
        <w:rPr>
          <w:sz w:val="22"/>
          <w:szCs w:val="22"/>
        </w:rPr>
        <w:t>i</w:t>
      </w:r>
      <w:r w:rsidR="000F329F">
        <w:rPr>
          <w:sz w:val="22"/>
          <w:szCs w:val="22"/>
        </w:rPr>
        <w:t xml:space="preserve">e </w:t>
      </w:r>
    </w:p>
    <w:p w14:paraId="75AC3C93" w14:textId="77777777" w:rsidR="0018227C" w:rsidRDefault="0018227C" w:rsidP="003D69AF">
      <w:pPr>
        <w:rPr>
          <w:sz w:val="22"/>
          <w:szCs w:val="22"/>
        </w:rPr>
      </w:pPr>
      <w:r>
        <w:rPr>
          <w:sz w:val="22"/>
          <w:szCs w:val="22"/>
        </w:rPr>
        <w:t>Company: Coconut Beach Resort Club and Spa</w:t>
      </w:r>
    </w:p>
    <w:p w14:paraId="6B9CDD1E" w14:textId="77777777" w:rsidR="0018227C" w:rsidRDefault="0018227C" w:rsidP="003D69AF">
      <w:pPr>
        <w:rPr>
          <w:sz w:val="22"/>
          <w:szCs w:val="22"/>
        </w:rPr>
      </w:pPr>
      <w:r>
        <w:rPr>
          <w:sz w:val="22"/>
          <w:szCs w:val="22"/>
        </w:rPr>
        <w:t>Address: Siumu, Samoa</w:t>
      </w:r>
    </w:p>
    <w:p w14:paraId="700C63BB" w14:textId="5779D2F2" w:rsidR="00837DFA" w:rsidRDefault="0018227C" w:rsidP="003D69AF">
      <w:pPr>
        <w:rPr>
          <w:sz w:val="22"/>
          <w:szCs w:val="22"/>
        </w:rPr>
      </w:pPr>
      <w:r>
        <w:rPr>
          <w:sz w:val="22"/>
          <w:szCs w:val="22"/>
        </w:rPr>
        <w:t>Date: December 24, 2016 – February 02, 201</w:t>
      </w:r>
      <w:r w:rsidR="00131312">
        <w:rPr>
          <w:sz w:val="22"/>
          <w:szCs w:val="22"/>
        </w:rPr>
        <w:t>8</w:t>
      </w:r>
    </w:p>
    <w:p w14:paraId="21BAF31C" w14:textId="2BD39BCA" w:rsidR="00717DDE" w:rsidRDefault="0018227C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Job Description / </w:t>
      </w:r>
      <w:r w:rsidR="00717DDE">
        <w:rPr>
          <w:sz w:val="22"/>
          <w:szCs w:val="22"/>
        </w:rPr>
        <w:t>Duties and Responsibilities:</w:t>
      </w:r>
    </w:p>
    <w:p w14:paraId="1C0D2F46" w14:textId="77777777" w:rsidR="0018227C" w:rsidRDefault="00717DDE" w:rsidP="00717DDE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>Responsible for Ordering and Purchasing</w:t>
      </w:r>
    </w:p>
    <w:p w14:paraId="40DB4973" w14:textId="52DA5C09" w:rsidR="00717DDE" w:rsidRDefault="00717DDE" w:rsidP="00717DDE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>Monitoring and check</w:t>
      </w:r>
      <w:r w:rsidR="00A675C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14117A">
        <w:rPr>
          <w:sz w:val="22"/>
          <w:szCs w:val="22"/>
        </w:rPr>
        <w:t>all stocks</w:t>
      </w:r>
      <w:r>
        <w:rPr>
          <w:sz w:val="22"/>
          <w:szCs w:val="22"/>
        </w:rPr>
        <w:t xml:space="preserve"> </w:t>
      </w:r>
      <w:r w:rsidR="00BD2FCE">
        <w:rPr>
          <w:sz w:val="22"/>
          <w:szCs w:val="22"/>
        </w:rPr>
        <w:t xml:space="preserve">shelf life </w:t>
      </w:r>
      <w:r w:rsidR="007704E4">
        <w:rPr>
          <w:sz w:val="22"/>
          <w:szCs w:val="22"/>
        </w:rPr>
        <w:t xml:space="preserve">and </w:t>
      </w:r>
      <w:r w:rsidR="004112D3">
        <w:rPr>
          <w:sz w:val="22"/>
          <w:szCs w:val="22"/>
        </w:rPr>
        <w:t xml:space="preserve">standard </w:t>
      </w:r>
      <w:r w:rsidR="00A675C6">
        <w:rPr>
          <w:sz w:val="22"/>
          <w:szCs w:val="22"/>
        </w:rPr>
        <w:t>procedure</w:t>
      </w:r>
    </w:p>
    <w:p w14:paraId="050DB948" w14:textId="68240F12" w:rsidR="007F4B1E" w:rsidRDefault="00FB2856" w:rsidP="00717DDE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>Food</w:t>
      </w:r>
      <w:r w:rsidR="007D75EF">
        <w:rPr>
          <w:sz w:val="22"/>
          <w:szCs w:val="22"/>
        </w:rPr>
        <w:t xml:space="preserve"> costing</w:t>
      </w:r>
      <w:r w:rsidR="002D634E">
        <w:rPr>
          <w:sz w:val="22"/>
          <w:szCs w:val="22"/>
        </w:rPr>
        <w:t>, menu planning</w:t>
      </w:r>
    </w:p>
    <w:p w14:paraId="379DA362" w14:textId="43B0D2FB" w:rsidR="00717DDE" w:rsidRDefault="00CC39A6" w:rsidP="00E377B3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o the</w:t>
      </w:r>
      <w:r w:rsidR="00414FD8">
        <w:rPr>
          <w:sz w:val="22"/>
          <w:szCs w:val="22"/>
        </w:rPr>
        <w:t xml:space="preserve"> </w:t>
      </w:r>
      <w:r w:rsidR="00D978A5">
        <w:rPr>
          <w:sz w:val="22"/>
          <w:szCs w:val="22"/>
        </w:rPr>
        <w:t>weekly s</w:t>
      </w:r>
      <w:r w:rsidR="00026AC9">
        <w:rPr>
          <w:sz w:val="22"/>
          <w:szCs w:val="22"/>
        </w:rPr>
        <w:t xml:space="preserve">chedule </w:t>
      </w:r>
      <w:r>
        <w:rPr>
          <w:sz w:val="22"/>
          <w:szCs w:val="22"/>
        </w:rPr>
        <w:t>of kitchen employees</w:t>
      </w:r>
    </w:p>
    <w:p w14:paraId="60315CF6" w14:textId="5F2F4732" w:rsidR="00A36489" w:rsidRDefault="00862807" w:rsidP="00E377B3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Checking and </w:t>
      </w:r>
      <w:r w:rsidR="00DC16CC">
        <w:rPr>
          <w:sz w:val="22"/>
          <w:szCs w:val="22"/>
        </w:rPr>
        <w:t>report</w:t>
      </w:r>
      <w:r w:rsidR="00FF6E6F">
        <w:rPr>
          <w:sz w:val="22"/>
          <w:szCs w:val="22"/>
        </w:rPr>
        <w:t xml:space="preserve"> all </w:t>
      </w:r>
      <w:r w:rsidR="00C9506D">
        <w:rPr>
          <w:sz w:val="22"/>
          <w:szCs w:val="22"/>
        </w:rPr>
        <w:t xml:space="preserve">damage or defect </w:t>
      </w:r>
      <w:r w:rsidR="00BE6243">
        <w:rPr>
          <w:sz w:val="22"/>
          <w:szCs w:val="22"/>
        </w:rPr>
        <w:t>equipment and utilities</w:t>
      </w:r>
    </w:p>
    <w:p w14:paraId="33CB37FC" w14:textId="19D55CFB" w:rsidR="00BE6243" w:rsidRDefault="002C23C6" w:rsidP="00E377B3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Assist </w:t>
      </w:r>
      <w:r w:rsidR="00892AB7">
        <w:rPr>
          <w:sz w:val="22"/>
          <w:szCs w:val="22"/>
        </w:rPr>
        <w:t>the costumer complaint and deal to solve properl</w:t>
      </w:r>
      <w:r w:rsidR="00A02666">
        <w:rPr>
          <w:sz w:val="22"/>
          <w:szCs w:val="22"/>
        </w:rPr>
        <w:t>y</w:t>
      </w:r>
    </w:p>
    <w:p w14:paraId="07647CCE" w14:textId="6E7685F6" w:rsidR="00892AB7" w:rsidRPr="001A0FC6" w:rsidRDefault="001A0FC6" w:rsidP="001A0FC6">
      <w:pPr>
        <w:numPr>
          <w:ilvl w:val="0"/>
          <w:numId w:val="19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Attend </w:t>
      </w:r>
      <w:r w:rsidR="00820CB6" w:rsidRPr="001A0FC6">
        <w:rPr>
          <w:sz w:val="22"/>
          <w:szCs w:val="22"/>
        </w:rPr>
        <w:t xml:space="preserve">weekly meeting </w:t>
      </w:r>
      <w:r w:rsidR="007B6F4B" w:rsidRPr="001A0FC6">
        <w:rPr>
          <w:sz w:val="22"/>
          <w:szCs w:val="22"/>
        </w:rPr>
        <w:t>with staff in kitchen department</w:t>
      </w:r>
    </w:p>
    <w:p w14:paraId="1BCA5C2D" w14:textId="4F722E7E" w:rsidR="00FB2856" w:rsidRPr="00E377B3" w:rsidRDefault="00FB2856" w:rsidP="00E90FBF">
      <w:pPr>
        <w:ind w:left="288"/>
        <w:rPr>
          <w:sz w:val="22"/>
          <w:szCs w:val="22"/>
        </w:rPr>
      </w:pPr>
    </w:p>
    <w:p w14:paraId="3591C1F1" w14:textId="5AA71D33" w:rsidR="00717DDE" w:rsidRPr="00A61547" w:rsidRDefault="00717DDE" w:rsidP="00A61547">
      <w:pPr>
        <w:rPr>
          <w:sz w:val="22"/>
          <w:szCs w:val="22"/>
        </w:rPr>
      </w:pPr>
    </w:p>
    <w:p w14:paraId="33C9FE23" w14:textId="67B3B1BC" w:rsidR="000F2231" w:rsidRPr="00717DDE" w:rsidRDefault="00717DDE" w:rsidP="00717DDE">
      <w:pPr>
        <w:ind w:left="-7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P</w:t>
      </w:r>
      <w:r w:rsidRPr="00717DDE">
        <w:rPr>
          <w:sz w:val="22"/>
          <w:szCs w:val="22"/>
        </w:rPr>
        <w:t>os</w:t>
      </w:r>
      <w:r w:rsidR="0050440B" w:rsidRPr="00717DDE">
        <w:rPr>
          <w:sz w:val="22"/>
          <w:szCs w:val="22"/>
        </w:rPr>
        <w:t>i</w:t>
      </w:r>
      <w:r w:rsidRPr="00717DDE">
        <w:rPr>
          <w:sz w:val="22"/>
          <w:szCs w:val="22"/>
        </w:rPr>
        <w:t>ti</w:t>
      </w:r>
      <w:r w:rsidR="0050440B" w:rsidRPr="00717DDE">
        <w:rPr>
          <w:sz w:val="22"/>
          <w:szCs w:val="22"/>
        </w:rPr>
        <w:t>on:</w:t>
      </w:r>
      <w:r w:rsidR="00697F7B">
        <w:rPr>
          <w:sz w:val="22"/>
          <w:szCs w:val="22"/>
        </w:rPr>
        <w:t xml:space="preserve"> Line </w:t>
      </w:r>
      <w:r w:rsidR="0050440B" w:rsidRPr="00717DDE">
        <w:rPr>
          <w:sz w:val="22"/>
          <w:szCs w:val="22"/>
        </w:rPr>
        <w:t>Cook</w:t>
      </w:r>
    </w:p>
    <w:p w14:paraId="67275868" w14:textId="3158923C" w:rsidR="0050440B" w:rsidRDefault="0050440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B1069E">
        <w:rPr>
          <w:sz w:val="22"/>
          <w:szCs w:val="22"/>
        </w:rPr>
        <w:t>Earth Kitchen</w:t>
      </w:r>
      <w:r w:rsidR="00890FDC">
        <w:rPr>
          <w:sz w:val="22"/>
          <w:szCs w:val="22"/>
        </w:rPr>
        <w:t xml:space="preserve"> Organic Restaurant</w:t>
      </w:r>
    </w:p>
    <w:p w14:paraId="6B7789DC" w14:textId="77777777" w:rsidR="0050440B" w:rsidRDefault="0050440B" w:rsidP="003D69AF">
      <w:pPr>
        <w:rPr>
          <w:sz w:val="22"/>
          <w:szCs w:val="22"/>
        </w:rPr>
      </w:pPr>
      <w:r>
        <w:rPr>
          <w:sz w:val="22"/>
          <w:szCs w:val="22"/>
        </w:rPr>
        <w:t>Address:</w:t>
      </w:r>
      <w:r w:rsidR="00B1069E">
        <w:rPr>
          <w:sz w:val="22"/>
          <w:szCs w:val="22"/>
        </w:rPr>
        <w:t xml:space="preserve"> White Plains, Quezon City</w:t>
      </w:r>
    </w:p>
    <w:p w14:paraId="246953D3" w14:textId="779E6248" w:rsidR="007770B6" w:rsidRDefault="0050440B" w:rsidP="007770B6">
      <w:pPr>
        <w:rPr>
          <w:sz w:val="22"/>
          <w:szCs w:val="22"/>
        </w:rPr>
      </w:pPr>
      <w:r>
        <w:rPr>
          <w:sz w:val="22"/>
          <w:szCs w:val="22"/>
        </w:rPr>
        <w:t>Date:</w:t>
      </w:r>
      <w:r w:rsidR="00B1069E">
        <w:rPr>
          <w:sz w:val="22"/>
          <w:szCs w:val="22"/>
        </w:rPr>
        <w:t xml:space="preserve"> </w:t>
      </w:r>
      <w:r w:rsidR="000C2564">
        <w:rPr>
          <w:sz w:val="22"/>
          <w:szCs w:val="22"/>
        </w:rPr>
        <w:t>August</w:t>
      </w:r>
      <w:r w:rsidR="00B1069E">
        <w:rPr>
          <w:sz w:val="22"/>
          <w:szCs w:val="22"/>
        </w:rPr>
        <w:t xml:space="preserve"> 10, 2016-December 15,</w:t>
      </w:r>
      <w:r w:rsidR="007770B6">
        <w:rPr>
          <w:sz w:val="22"/>
          <w:szCs w:val="22"/>
        </w:rPr>
        <w:t xml:space="preserve"> 2</w:t>
      </w:r>
      <w:r w:rsidR="00B1069E">
        <w:rPr>
          <w:sz w:val="22"/>
          <w:szCs w:val="22"/>
        </w:rPr>
        <w:t>0</w:t>
      </w:r>
      <w:r w:rsidR="007770B6">
        <w:rPr>
          <w:sz w:val="22"/>
          <w:szCs w:val="22"/>
        </w:rPr>
        <w:t>16</w:t>
      </w:r>
    </w:p>
    <w:p w14:paraId="77C1863D" w14:textId="77777777" w:rsidR="000C4E5B" w:rsidRDefault="003D7311" w:rsidP="007770B6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0C4E5B">
        <w:rPr>
          <w:sz w:val="22"/>
          <w:szCs w:val="22"/>
        </w:rPr>
        <w:t>ob D</w:t>
      </w:r>
      <w:r w:rsidR="007770B6" w:rsidRPr="007770B6">
        <w:rPr>
          <w:sz w:val="22"/>
          <w:szCs w:val="22"/>
        </w:rPr>
        <w:t xml:space="preserve">escription / Duties and Responsibilities:  </w:t>
      </w:r>
      <w:r w:rsidR="007770B6">
        <w:rPr>
          <w:sz w:val="22"/>
          <w:szCs w:val="22"/>
        </w:rPr>
        <w:t xml:space="preserve"> </w:t>
      </w:r>
    </w:p>
    <w:p w14:paraId="5647C207" w14:textId="3C6B5C98" w:rsidR="000C4E5B" w:rsidRDefault="0018227C" w:rsidP="003D7311">
      <w:pPr>
        <w:numPr>
          <w:ilvl w:val="0"/>
          <w:numId w:val="18"/>
        </w:numPr>
        <w:ind w:left="288" w:right="-144"/>
        <w:rPr>
          <w:sz w:val="22"/>
          <w:szCs w:val="22"/>
        </w:rPr>
      </w:pPr>
      <w:r>
        <w:rPr>
          <w:sz w:val="22"/>
          <w:szCs w:val="22"/>
        </w:rPr>
        <w:t xml:space="preserve">Responsible for all </w:t>
      </w:r>
      <w:r w:rsidR="00C70EEB">
        <w:rPr>
          <w:sz w:val="22"/>
          <w:szCs w:val="22"/>
        </w:rPr>
        <w:t>daily p</w:t>
      </w:r>
      <w:r>
        <w:rPr>
          <w:sz w:val="22"/>
          <w:szCs w:val="22"/>
        </w:rPr>
        <w:t>reparation / Production</w:t>
      </w:r>
      <w:r w:rsidR="00AF7650">
        <w:rPr>
          <w:sz w:val="22"/>
          <w:szCs w:val="22"/>
        </w:rPr>
        <w:t xml:space="preserve"> </w:t>
      </w:r>
      <w:r w:rsidR="00750FD6">
        <w:rPr>
          <w:sz w:val="22"/>
          <w:szCs w:val="22"/>
        </w:rPr>
        <w:t>of stocks</w:t>
      </w:r>
    </w:p>
    <w:p w14:paraId="19EB67BA" w14:textId="1C80F9BA" w:rsidR="003D7311" w:rsidRPr="006D5384" w:rsidRDefault="008B41C4" w:rsidP="006D5384">
      <w:pPr>
        <w:numPr>
          <w:ilvl w:val="0"/>
          <w:numId w:val="18"/>
        </w:numPr>
        <w:ind w:left="288" w:right="1728"/>
        <w:rPr>
          <w:sz w:val="22"/>
          <w:szCs w:val="22"/>
        </w:rPr>
      </w:pPr>
      <w:r w:rsidRPr="003D7311">
        <w:rPr>
          <w:sz w:val="22"/>
          <w:szCs w:val="22"/>
        </w:rPr>
        <w:t>Res</w:t>
      </w:r>
      <w:r w:rsidR="003D7311" w:rsidRPr="003D7311">
        <w:rPr>
          <w:sz w:val="22"/>
          <w:szCs w:val="22"/>
        </w:rPr>
        <w:t xml:space="preserve">ponsible to cook of  </w:t>
      </w:r>
      <w:r w:rsidR="006D5384">
        <w:rPr>
          <w:sz w:val="22"/>
          <w:szCs w:val="22"/>
        </w:rPr>
        <w:t>ala carte and buffet order</w:t>
      </w:r>
    </w:p>
    <w:p w14:paraId="76F71499" w14:textId="5F55C186" w:rsidR="0018227C" w:rsidRDefault="0018227C" w:rsidP="0018227C">
      <w:pPr>
        <w:numPr>
          <w:ilvl w:val="0"/>
          <w:numId w:val="18"/>
        </w:numPr>
        <w:ind w:left="288" w:right="1728"/>
        <w:rPr>
          <w:sz w:val="22"/>
          <w:szCs w:val="22"/>
        </w:rPr>
      </w:pPr>
      <w:r w:rsidRPr="0018227C">
        <w:rPr>
          <w:sz w:val="22"/>
          <w:szCs w:val="22"/>
        </w:rPr>
        <w:t xml:space="preserve">Daily </w:t>
      </w:r>
      <w:r w:rsidR="00927F59">
        <w:rPr>
          <w:sz w:val="22"/>
          <w:szCs w:val="22"/>
        </w:rPr>
        <w:t xml:space="preserve">shift </w:t>
      </w:r>
      <w:r w:rsidRPr="0018227C">
        <w:rPr>
          <w:sz w:val="22"/>
          <w:szCs w:val="22"/>
        </w:rPr>
        <w:t xml:space="preserve">and </w:t>
      </w:r>
      <w:r>
        <w:rPr>
          <w:sz w:val="22"/>
          <w:szCs w:val="22"/>
        </w:rPr>
        <w:t>Monthly inventory</w:t>
      </w:r>
      <w:r w:rsidRPr="0018227C">
        <w:rPr>
          <w:sz w:val="22"/>
          <w:szCs w:val="22"/>
        </w:rPr>
        <w:t xml:space="preserve"> </w:t>
      </w:r>
    </w:p>
    <w:p w14:paraId="77EE1ED9" w14:textId="2389D62C" w:rsidR="001110B7" w:rsidRDefault="001110B7" w:rsidP="0018227C">
      <w:pPr>
        <w:numPr>
          <w:ilvl w:val="0"/>
          <w:numId w:val="18"/>
        </w:numPr>
        <w:ind w:left="288" w:right="1728"/>
        <w:rPr>
          <w:sz w:val="22"/>
          <w:szCs w:val="22"/>
        </w:rPr>
      </w:pPr>
      <w:r>
        <w:rPr>
          <w:sz w:val="22"/>
          <w:szCs w:val="22"/>
        </w:rPr>
        <w:t xml:space="preserve">Monitoring </w:t>
      </w:r>
      <w:r w:rsidR="007F3C3E">
        <w:rPr>
          <w:sz w:val="22"/>
          <w:szCs w:val="22"/>
        </w:rPr>
        <w:t xml:space="preserve">the </w:t>
      </w:r>
      <w:r>
        <w:rPr>
          <w:sz w:val="22"/>
          <w:szCs w:val="22"/>
        </w:rPr>
        <w:t>shelf</w:t>
      </w:r>
      <w:r w:rsidR="007F3C3E">
        <w:rPr>
          <w:sz w:val="22"/>
          <w:szCs w:val="22"/>
        </w:rPr>
        <w:t xml:space="preserve"> life and quality </w:t>
      </w:r>
      <w:r w:rsidR="002B5255">
        <w:rPr>
          <w:sz w:val="22"/>
          <w:szCs w:val="22"/>
        </w:rPr>
        <w:t xml:space="preserve">and stocks </w:t>
      </w:r>
    </w:p>
    <w:p w14:paraId="28DA471A" w14:textId="77777777" w:rsidR="00A45429" w:rsidRDefault="0018227C" w:rsidP="0018227C">
      <w:pPr>
        <w:ind w:left="-432" w:right="172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7FDE1D1A" w14:textId="0F681CA0" w:rsidR="003D69AF" w:rsidRPr="0018227C" w:rsidRDefault="00A45429" w:rsidP="0018227C">
      <w:pPr>
        <w:ind w:left="-432" w:right="172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227C" w:rsidRPr="0018227C">
        <w:rPr>
          <w:sz w:val="22"/>
          <w:szCs w:val="22"/>
        </w:rPr>
        <w:t xml:space="preserve"> Posit</w:t>
      </w:r>
      <w:r w:rsidR="00BE483C" w:rsidRPr="0018227C">
        <w:rPr>
          <w:sz w:val="22"/>
          <w:szCs w:val="22"/>
        </w:rPr>
        <w:t>ion:</w:t>
      </w:r>
      <w:r w:rsidR="00F85158" w:rsidRPr="0018227C">
        <w:rPr>
          <w:sz w:val="22"/>
          <w:szCs w:val="22"/>
        </w:rPr>
        <w:t xml:space="preserve"> </w:t>
      </w:r>
      <w:r w:rsidR="00540E83">
        <w:rPr>
          <w:sz w:val="22"/>
          <w:szCs w:val="22"/>
        </w:rPr>
        <w:t xml:space="preserve">Camp </w:t>
      </w:r>
      <w:r w:rsidR="00F85158" w:rsidRPr="0018227C">
        <w:rPr>
          <w:sz w:val="22"/>
          <w:szCs w:val="22"/>
        </w:rPr>
        <w:t>Cook</w:t>
      </w:r>
    </w:p>
    <w:p w14:paraId="070F6177" w14:textId="77777777" w:rsidR="003D69AF" w:rsidRDefault="00F85158" w:rsidP="003D69AF">
      <w:pPr>
        <w:rPr>
          <w:sz w:val="22"/>
          <w:szCs w:val="22"/>
        </w:rPr>
      </w:pPr>
      <w:r>
        <w:rPr>
          <w:sz w:val="22"/>
          <w:szCs w:val="22"/>
        </w:rPr>
        <w:t>Company:  Ministry of Defense Maintenance Department</w:t>
      </w:r>
    </w:p>
    <w:p w14:paraId="741ABECF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r w:rsidR="00F85158">
        <w:rPr>
          <w:sz w:val="22"/>
          <w:szCs w:val="22"/>
        </w:rPr>
        <w:t>Riyadh, Kingdom of Saudi Arabia</w:t>
      </w:r>
    </w:p>
    <w:p w14:paraId="2C8D5B33" w14:textId="746DC8EB" w:rsidR="000F2231" w:rsidRPr="009D5DD5" w:rsidRDefault="00F85158" w:rsidP="003D69AF">
      <w:pPr>
        <w:rPr>
          <w:sz w:val="22"/>
          <w:szCs w:val="22"/>
        </w:rPr>
      </w:pPr>
      <w:r>
        <w:rPr>
          <w:sz w:val="22"/>
          <w:szCs w:val="22"/>
        </w:rPr>
        <w:t>Date: February 17</w:t>
      </w:r>
      <w:r w:rsidR="00A93837">
        <w:rPr>
          <w:sz w:val="22"/>
          <w:szCs w:val="22"/>
        </w:rPr>
        <w:t>, 2012</w:t>
      </w:r>
      <w:r w:rsidR="00D27C8A">
        <w:rPr>
          <w:sz w:val="22"/>
          <w:szCs w:val="22"/>
        </w:rPr>
        <w:t xml:space="preserve"> – January 05</w:t>
      </w:r>
      <w:r w:rsidR="00A93837">
        <w:rPr>
          <w:sz w:val="22"/>
          <w:szCs w:val="22"/>
        </w:rPr>
        <w:t>, 2016</w:t>
      </w:r>
    </w:p>
    <w:p w14:paraId="45F06D39" w14:textId="77777777"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339AF84D" w14:textId="63B91371" w:rsidR="003D69AF" w:rsidRPr="00BE483C" w:rsidRDefault="00F17A1A" w:rsidP="00BE483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nu planning , </w:t>
      </w:r>
      <w:r w:rsidR="007F6613">
        <w:rPr>
          <w:sz w:val="22"/>
          <w:szCs w:val="22"/>
        </w:rPr>
        <w:t>budgeting and purchasing of stocks</w:t>
      </w:r>
    </w:p>
    <w:p w14:paraId="5B347E95" w14:textId="6B0CE248" w:rsidR="003D69AF" w:rsidRDefault="00CC3C40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e cooking and portioning </w:t>
      </w:r>
      <w:r w:rsidR="0011054A">
        <w:rPr>
          <w:sz w:val="22"/>
          <w:szCs w:val="22"/>
        </w:rPr>
        <w:t>the stocks for daily uses.</w:t>
      </w:r>
    </w:p>
    <w:p w14:paraId="07E90774" w14:textId="0E29E9EE" w:rsidR="000F2231" w:rsidRDefault="00092249" w:rsidP="000F22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nitoring of</w:t>
      </w:r>
      <w:r w:rsidR="000F2231">
        <w:rPr>
          <w:sz w:val="22"/>
          <w:szCs w:val="22"/>
        </w:rPr>
        <w:t xml:space="preserve"> cleanliness and sanitizing </w:t>
      </w:r>
      <w:r w:rsidR="00544360">
        <w:rPr>
          <w:sz w:val="22"/>
          <w:szCs w:val="22"/>
        </w:rPr>
        <w:t>before, after operation,</w:t>
      </w:r>
      <w:r w:rsidR="000F2231">
        <w:rPr>
          <w:sz w:val="22"/>
          <w:szCs w:val="22"/>
        </w:rPr>
        <w:t xml:space="preserve"> and </w:t>
      </w:r>
      <w:r w:rsidR="0064659E">
        <w:rPr>
          <w:sz w:val="22"/>
          <w:szCs w:val="22"/>
        </w:rPr>
        <w:t>on duty</w:t>
      </w:r>
      <w:r w:rsidR="000F2231">
        <w:rPr>
          <w:sz w:val="22"/>
          <w:szCs w:val="22"/>
        </w:rPr>
        <w:t>.</w:t>
      </w:r>
    </w:p>
    <w:p w14:paraId="79000EEC" w14:textId="71C2AFB7" w:rsidR="00F17A1A" w:rsidRDefault="00873D2F" w:rsidP="000F22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in </w:t>
      </w:r>
      <w:r w:rsidR="002003CE">
        <w:rPr>
          <w:sz w:val="22"/>
          <w:szCs w:val="22"/>
        </w:rPr>
        <w:t xml:space="preserve">Breakfast, Lunch and Dinner </w:t>
      </w:r>
      <w:r w:rsidR="00840D77">
        <w:rPr>
          <w:sz w:val="22"/>
          <w:szCs w:val="22"/>
        </w:rPr>
        <w:t>cooking for the camp employee</w:t>
      </w:r>
    </w:p>
    <w:p w14:paraId="6565BE2A" w14:textId="7F44853D" w:rsidR="0013405C" w:rsidRDefault="0087072C" w:rsidP="00532350">
      <w:pPr>
        <w:ind w:left="360"/>
        <w:rPr>
          <w:sz w:val="22"/>
          <w:szCs w:val="22"/>
        </w:rPr>
      </w:pPr>
      <w:r w:rsidRPr="000F2231">
        <w:rPr>
          <w:sz w:val="22"/>
          <w:szCs w:val="22"/>
        </w:rPr>
        <w:tab/>
      </w:r>
      <w:r w:rsidRPr="000F2231">
        <w:rPr>
          <w:sz w:val="22"/>
          <w:szCs w:val="22"/>
        </w:rPr>
        <w:tab/>
      </w:r>
      <w:r w:rsidRPr="000F2231">
        <w:rPr>
          <w:sz w:val="22"/>
          <w:szCs w:val="22"/>
        </w:rPr>
        <w:tab/>
      </w:r>
      <w:r w:rsidRPr="000F2231">
        <w:rPr>
          <w:sz w:val="22"/>
          <w:szCs w:val="22"/>
        </w:rPr>
        <w:tab/>
      </w:r>
    </w:p>
    <w:p w14:paraId="0B3D342B" w14:textId="58005BA2" w:rsidR="003D69AF" w:rsidRDefault="00D27C8A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F7588E">
        <w:rPr>
          <w:sz w:val="22"/>
          <w:szCs w:val="22"/>
        </w:rPr>
        <w:t xml:space="preserve">BOH </w:t>
      </w:r>
      <w:r w:rsidR="0059106E">
        <w:rPr>
          <w:sz w:val="22"/>
          <w:szCs w:val="22"/>
        </w:rPr>
        <w:t>Cook</w:t>
      </w:r>
      <w:r w:rsidR="0023362D">
        <w:rPr>
          <w:sz w:val="22"/>
          <w:szCs w:val="22"/>
        </w:rPr>
        <w:t xml:space="preserve"> </w:t>
      </w:r>
      <w:r w:rsidR="00F6493F">
        <w:rPr>
          <w:sz w:val="22"/>
          <w:szCs w:val="22"/>
        </w:rPr>
        <w:t>(</w:t>
      </w:r>
      <w:r w:rsidR="00141AAF">
        <w:rPr>
          <w:sz w:val="22"/>
          <w:szCs w:val="22"/>
        </w:rPr>
        <w:t xml:space="preserve">hot </w:t>
      </w:r>
      <w:r w:rsidR="00F6493F">
        <w:rPr>
          <w:sz w:val="22"/>
          <w:szCs w:val="22"/>
        </w:rPr>
        <w:t>and</w:t>
      </w:r>
      <w:r w:rsidR="00141AAF">
        <w:rPr>
          <w:sz w:val="22"/>
          <w:szCs w:val="22"/>
        </w:rPr>
        <w:t xml:space="preserve"> cold</w:t>
      </w:r>
      <w:r w:rsidR="00F6493F">
        <w:rPr>
          <w:sz w:val="22"/>
          <w:szCs w:val="22"/>
        </w:rPr>
        <w:t>)</w:t>
      </w:r>
    </w:p>
    <w:p w14:paraId="4607001B" w14:textId="77777777"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D27C8A">
        <w:rPr>
          <w:sz w:val="22"/>
          <w:szCs w:val="22"/>
        </w:rPr>
        <w:t xml:space="preserve"> Buffalo’s Wings and Things &amp; </w:t>
      </w:r>
      <w:r w:rsidR="00A93837">
        <w:rPr>
          <w:sz w:val="22"/>
          <w:szCs w:val="22"/>
        </w:rPr>
        <w:t>Chubby’s</w:t>
      </w:r>
      <w:r w:rsidR="00D27C8A">
        <w:rPr>
          <w:sz w:val="22"/>
          <w:szCs w:val="22"/>
        </w:rPr>
        <w:t xml:space="preserve"> Shack Ribs</w:t>
      </w:r>
    </w:p>
    <w:p w14:paraId="159BE547" w14:textId="77777777" w:rsidR="003D69AF" w:rsidRDefault="00D27C8A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Solaris </w:t>
      </w:r>
      <w:r w:rsidR="00A93837">
        <w:rPr>
          <w:sz w:val="22"/>
          <w:szCs w:val="22"/>
        </w:rPr>
        <w:t>1,</w:t>
      </w:r>
      <w:r w:rsidR="003D69AF">
        <w:rPr>
          <w:sz w:val="22"/>
          <w:szCs w:val="22"/>
        </w:rPr>
        <w:t xml:space="preserve"> Makati City, Philippines</w:t>
      </w:r>
    </w:p>
    <w:p w14:paraId="534158C1" w14:textId="6D97D25A" w:rsidR="003D69AF" w:rsidRDefault="00A93837" w:rsidP="003D69AF">
      <w:pPr>
        <w:rPr>
          <w:sz w:val="22"/>
          <w:szCs w:val="22"/>
        </w:rPr>
      </w:pPr>
      <w:r>
        <w:rPr>
          <w:sz w:val="22"/>
          <w:szCs w:val="22"/>
        </w:rPr>
        <w:t>Date:  January 26, 2011 – December 14, 2011</w:t>
      </w:r>
    </w:p>
    <w:p w14:paraId="0CF6D6D5" w14:textId="77777777"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14:paraId="749C6060" w14:textId="0923CB5B" w:rsidR="003D69AF" w:rsidRDefault="00B96614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ponsi</w:t>
      </w:r>
      <w:r w:rsidR="00467A21">
        <w:rPr>
          <w:bCs/>
          <w:sz w:val="22"/>
          <w:szCs w:val="22"/>
        </w:rPr>
        <w:t xml:space="preserve">ble in all preparation, </w:t>
      </w:r>
      <w:r w:rsidR="0085201F">
        <w:rPr>
          <w:bCs/>
          <w:sz w:val="22"/>
          <w:szCs w:val="22"/>
        </w:rPr>
        <w:t>production item.</w:t>
      </w:r>
    </w:p>
    <w:p w14:paraId="2E2A2927" w14:textId="168A1AC7" w:rsidR="003D69AF" w:rsidRDefault="00467A21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in grilling, griddling, frying, </w:t>
      </w:r>
      <w:r w:rsidR="004A61A5">
        <w:rPr>
          <w:bCs/>
          <w:sz w:val="22"/>
          <w:szCs w:val="22"/>
        </w:rPr>
        <w:t xml:space="preserve">sautéing, </w:t>
      </w:r>
      <w:r w:rsidR="00C91FC8">
        <w:rPr>
          <w:bCs/>
          <w:sz w:val="22"/>
          <w:szCs w:val="22"/>
        </w:rPr>
        <w:t>an</w:t>
      </w:r>
      <w:r w:rsidR="00C075F5">
        <w:rPr>
          <w:bCs/>
          <w:sz w:val="22"/>
          <w:szCs w:val="22"/>
        </w:rPr>
        <w:t xml:space="preserve">d making salad and </w:t>
      </w:r>
      <w:r w:rsidR="005C03C5">
        <w:rPr>
          <w:bCs/>
          <w:sz w:val="22"/>
          <w:szCs w:val="22"/>
        </w:rPr>
        <w:t>sandwiches</w:t>
      </w:r>
      <w:r w:rsidR="00C075F5">
        <w:rPr>
          <w:bCs/>
          <w:sz w:val="22"/>
          <w:szCs w:val="22"/>
        </w:rPr>
        <w:t>.</w:t>
      </w:r>
    </w:p>
    <w:p w14:paraId="227994C3" w14:textId="77777777" w:rsidR="004A61A5" w:rsidRDefault="004A61A5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</w:t>
      </w:r>
      <w:r w:rsidR="00544360">
        <w:rPr>
          <w:bCs/>
          <w:sz w:val="22"/>
          <w:szCs w:val="22"/>
        </w:rPr>
        <w:t>for assembling</w:t>
      </w:r>
      <w:r>
        <w:rPr>
          <w:bCs/>
          <w:sz w:val="22"/>
          <w:szCs w:val="22"/>
        </w:rPr>
        <w:t xml:space="preserve"> the </w:t>
      </w:r>
      <w:r w:rsidR="00527F74">
        <w:rPr>
          <w:bCs/>
          <w:sz w:val="22"/>
          <w:szCs w:val="22"/>
        </w:rPr>
        <w:t>menu and</w:t>
      </w:r>
      <w:r>
        <w:rPr>
          <w:bCs/>
          <w:sz w:val="22"/>
          <w:szCs w:val="22"/>
        </w:rPr>
        <w:t xml:space="preserve"> dispatching order.</w:t>
      </w:r>
    </w:p>
    <w:p w14:paraId="2D4CBD48" w14:textId="6558A5AA" w:rsidR="004A61A5" w:rsidRDefault="004A61A5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eaning and sanitizing </w:t>
      </w:r>
      <w:r w:rsidR="00527F74">
        <w:rPr>
          <w:bCs/>
          <w:sz w:val="22"/>
          <w:szCs w:val="22"/>
        </w:rPr>
        <w:t>before, after operation,</w:t>
      </w:r>
      <w:r>
        <w:rPr>
          <w:bCs/>
          <w:sz w:val="22"/>
          <w:szCs w:val="22"/>
        </w:rPr>
        <w:t xml:space="preserve"> and on duty.</w:t>
      </w:r>
    </w:p>
    <w:p w14:paraId="14D84D24" w14:textId="034FAA0D" w:rsidR="0069387A" w:rsidRDefault="0069387A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eiving and proper </w:t>
      </w:r>
      <w:r w:rsidR="00AA73A3">
        <w:rPr>
          <w:bCs/>
          <w:sz w:val="22"/>
          <w:szCs w:val="22"/>
        </w:rPr>
        <w:t>organized the delivery product.</w:t>
      </w:r>
    </w:p>
    <w:p w14:paraId="70D8AD8F" w14:textId="77777777" w:rsidR="00FA2120" w:rsidRDefault="00FA2120" w:rsidP="00A918E8">
      <w:pPr>
        <w:rPr>
          <w:bCs/>
          <w:sz w:val="22"/>
          <w:szCs w:val="22"/>
        </w:rPr>
      </w:pPr>
    </w:p>
    <w:p w14:paraId="2C3B588F" w14:textId="19AF4922" w:rsidR="00A918E8" w:rsidRDefault="00A918E8" w:rsidP="00A918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: </w:t>
      </w:r>
      <w:r w:rsidR="00FA39E4">
        <w:rPr>
          <w:bCs/>
          <w:sz w:val="22"/>
          <w:szCs w:val="22"/>
        </w:rPr>
        <w:t>Cook / Stockman</w:t>
      </w:r>
    </w:p>
    <w:p w14:paraId="7BC12868" w14:textId="77777777" w:rsidR="00A918E8" w:rsidRDefault="00A918E8" w:rsidP="00A918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mpany: Gerry’s Grill Bar and Restaurant</w:t>
      </w:r>
    </w:p>
    <w:p w14:paraId="3C382268" w14:textId="77777777" w:rsidR="00A918E8" w:rsidRDefault="00A918E8" w:rsidP="00A918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ddress:  Santre Bldg. Jupiter St. Makati City</w:t>
      </w:r>
    </w:p>
    <w:p w14:paraId="414B4B06" w14:textId="4CE3F738" w:rsidR="00A918E8" w:rsidRDefault="00A918E8" w:rsidP="00A918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te: January 25, 2007- October 12, 2010</w:t>
      </w:r>
    </w:p>
    <w:p w14:paraId="008A0145" w14:textId="77777777" w:rsidR="00FE3D9C" w:rsidRDefault="00FE3D9C" w:rsidP="00FE3D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ob Description/ Duties and Responsibilities:</w:t>
      </w:r>
    </w:p>
    <w:p w14:paraId="495F709C" w14:textId="64C44CD8" w:rsidR="00FE3D9C" w:rsidRDefault="00544360" w:rsidP="00FE3D9C">
      <w:pPr>
        <w:numPr>
          <w:ilvl w:val="0"/>
          <w:numId w:val="10"/>
        </w:numPr>
        <w:ind w:left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in </w:t>
      </w:r>
      <w:r w:rsidR="000E76E4">
        <w:rPr>
          <w:bCs/>
          <w:sz w:val="22"/>
          <w:szCs w:val="22"/>
        </w:rPr>
        <w:t>all pre</w:t>
      </w:r>
      <w:r w:rsidR="00FE3D9C">
        <w:rPr>
          <w:bCs/>
          <w:sz w:val="22"/>
          <w:szCs w:val="22"/>
        </w:rPr>
        <w:t>-cook and production</w:t>
      </w:r>
      <w:r w:rsidR="005C0694">
        <w:rPr>
          <w:bCs/>
          <w:sz w:val="22"/>
          <w:szCs w:val="22"/>
        </w:rPr>
        <w:t xml:space="preserve"> of stock</w:t>
      </w:r>
    </w:p>
    <w:p w14:paraId="6D6FE185" w14:textId="77BE5AB4" w:rsidR="00FE3D9C" w:rsidRDefault="00F80FCF" w:rsidP="00FE3D9C">
      <w:pPr>
        <w:numPr>
          <w:ilvl w:val="0"/>
          <w:numId w:val="10"/>
        </w:numPr>
        <w:ind w:left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</w:t>
      </w:r>
      <w:r w:rsidR="00A9019A">
        <w:rPr>
          <w:bCs/>
          <w:sz w:val="22"/>
          <w:szCs w:val="22"/>
        </w:rPr>
        <w:t>in hot lin</w:t>
      </w:r>
      <w:r w:rsidR="00A91E02">
        <w:rPr>
          <w:bCs/>
          <w:sz w:val="22"/>
          <w:szCs w:val="22"/>
        </w:rPr>
        <w:t xml:space="preserve">e station sautéing, </w:t>
      </w:r>
      <w:r w:rsidR="004D7DF0">
        <w:rPr>
          <w:bCs/>
          <w:sz w:val="22"/>
          <w:szCs w:val="22"/>
        </w:rPr>
        <w:t xml:space="preserve">sauces, and </w:t>
      </w:r>
      <w:r w:rsidR="004822FB">
        <w:rPr>
          <w:bCs/>
          <w:sz w:val="22"/>
          <w:szCs w:val="22"/>
        </w:rPr>
        <w:t>soup stock</w:t>
      </w:r>
      <w:r w:rsidR="004D7DF0">
        <w:rPr>
          <w:bCs/>
          <w:sz w:val="22"/>
          <w:szCs w:val="22"/>
        </w:rPr>
        <w:t xml:space="preserve"> </w:t>
      </w:r>
      <w:r w:rsidR="00A91E02">
        <w:rPr>
          <w:bCs/>
          <w:sz w:val="22"/>
          <w:szCs w:val="22"/>
        </w:rPr>
        <w:t xml:space="preserve"> </w:t>
      </w:r>
    </w:p>
    <w:p w14:paraId="782B903E" w14:textId="5156CE6D" w:rsidR="00FE3D9C" w:rsidRDefault="004822FB" w:rsidP="00FE3D9C">
      <w:pPr>
        <w:numPr>
          <w:ilvl w:val="0"/>
          <w:numId w:val="10"/>
        </w:numPr>
        <w:ind w:left="432"/>
        <w:rPr>
          <w:bCs/>
          <w:sz w:val="22"/>
          <w:szCs w:val="22"/>
        </w:rPr>
      </w:pPr>
      <w:r>
        <w:rPr>
          <w:bCs/>
          <w:sz w:val="22"/>
          <w:szCs w:val="22"/>
        </w:rPr>
        <w:t>Daily shift</w:t>
      </w:r>
      <w:r w:rsidR="001C494D">
        <w:rPr>
          <w:bCs/>
          <w:sz w:val="22"/>
          <w:szCs w:val="22"/>
        </w:rPr>
        <w:t xml:space="preserve"> and monthly</w:t>
      </w:r>
      <w:r>
        <w:rPr>
          <w:bCs/>
          <w:sz w:val="22"/>
          <w:szCs w:val="22"/>
        </w:rPr>
        <w:t xml:space="preserve"> inventory and par stocking</w:t>
      </w:r>
    </w:p>
    <w:p w14:paraId="3A498E23" w14:textId="05328FA7" w:rsidR="00C94D98" w:rsidRDefault="00727F26" w:rsidP="00C94D98">
      <w:pPr>
        <w:numPr>
          <w:ilvl w:val="0"/>
          <w:numId w:val="10"/>
        </w:numPr>
        <w:ind w:left="432"/>
        <w:rPr>
          <w:bCs/>
          <w:sz w:val="22"/>
          <w:szCs w:val="22"/>
        </w:rPr>
      </w:pPr>
      <w:r>
        <w:rPr>
          <w:bCs/>
          <w:sz w:val="22"/>
          <w:szCs w:val="22"/>
        </w:rPr>
        <w:t>Ordering and request product need to stockman</w:t>
      </w:r>
      <w:r w:rsidR="00C94D98">
        <w:rPr>
          <w:bCs/>
          <w:sz w:val="22"/>
          <w:szCs w:val="22"/>
        </w:rPr>
        <w:t xml:space="preserve">        </w:t>
      </w:r>
    </w:p>
    <w:p w14:paraId="725F03C8" w14:textId="08CD6889" w:rsidR="001C494D" w:rsidRDefault="001C494D" w:rsidP="00C94D98">
      <w:pPr>
        <w:numPr>
          <w:ilvl w:val="0"/>
          <w:numId w:val="10"/>
        </w:numPr>
        <w:ind w:left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dling </w:t>
      </w:r>
      <w:r w:rsidR="00745524">
        <w:rPr>
          <w:bCs/>
          <w:sz w:val="22"/>
          <w:szCs w:val="22"/>
        </w:rPr>
        <w:t>the catering and function event</w:t>
      </w:r>
    </w:p>
    <w:p w14:paraId="256DBD27" w14:textId="63F556B0" w:rsidR="00C94D98" w:rsidRPr="00E8354C" w:rsidRDefault="00745524" w:rsidP="00727F26">
      <w:pPr>
        <w:numPr>
          <w:ilvl w:val="0"/>
          <w:numId w:val="10"/>
        </w:numPr>
        <w:ind w:left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ean and sanitized the station </w:t>
      </w:r>
    </w:p>
    <w:p w14:paraId="7DFE590E" w14:textId="77777777" w:rsidR="003D69AF" w:rsidRDefault="003D69AF" w:rsidP="00C94D98">
      <w:pPr>
        <w:ind w:right="144"/>
        <w:rPr>
          <w:bCs/>
          <w:sz w:val="22"/>
          <w:szCs w:val="22"/>
        </w:rPr>
      </w:pPr>
    </w:p>
    <w:p w14:paraId="21AB70C3" w14:textId="77777777" w:rsidR="00C94D98" w:rsidRDefault="00C94D98" w:rsidP="00C94D98">
      <w:pPr>
        <w:ind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>Position: Fry Cook</w:t>
      </w:r>
    </w:p>
    <w:p w14:paraId="4911BA49" w14:textId="77777777" w:rsidR="00C94D98" w:rsidRDefault="00C94D98" w:rsidP="00C94D98">
      <w:pPr>
        <w:ind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>Company: Max Restaurant</w:t>
      </w:r>
    </w:p>
    <w:p w14:paraId="48246D5E" w14:textId="77777777" w:rsidR="00C94D98" w:rsidRDefault="00C94D98" w:rsidP="00C94D98">
      <w:pPr>
        <w:ind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>Address: 301 Katipunan Rd. Loyola Heights Diliman, Quezon City</w:t>
      </w:r>
    </w:p>
    <w:p w14:paraId="4FA4E24A" w14:textId="6830CC13" w:rsidR="00C94D98" w:rsidRDefault="00C94D98" w:rsidP="00C94D98">
      <w:pPr>
        <w:ind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>Date: April 16, 2006- September 15, 2006</w:t>
      </w:r>
    </w:p>
    <w:p w14:paraId="038A076E" w14:textId="77777777" w:rsidR="00C94D98" w:rsidRDefault="00C94D98" w:rsidP="00C94D98">
      <w:pPr>
        <w:ind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ob Description/ </w:t>
      </w:r>
      <w:r w:rsidR="00F80FCF">
        <w:rPr>
          <w:bCs/>
          <w:sz w:val="22"/>
          <w:szCs w:val="22"/>
        </w:rPr>
        <w:t>Duties and Responsibilities:</w:t>
      </w:r>
    </w:p>
    <w:p w14:paraId="614BB291" w14:textId="46B39A89" w:rsidR="00F80FCF" w:rsidRDefault="00F80FCF" w:rsidP="00F80FCF">
      <w:pPr>
        <w:numPr>
          <w:ilvl w:val="0"/>
          <w:numId w:val="11"/>
        </w:numPr>
        <w:ind w:left="432"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</w:t>
      </w:r>
      <w:r w:rsidR="00F36A0E">
        <w:rPr>
          <w:bCs/>
          <w:sz w:val="22"/>
          <w:szCs w:val="22"/>
        </w:rPr>
        <w:t>to cook the</w:t>
      </w:r>
      <w:r w:rsidR="00325C6C">
        <w:rPr>
          <w:bCs/>
          <w:sz w:val="22"/>
          <w:szCs w:val="22"/>
        </w:rPr>
        <w:t xml:space="preserve"> fry order</w:t>
      </w:r>
      <w:r w:rsidR="00BB43F0">
        <w:rPr>
          <w:bCs/>
          <w:sz w:val="22"/>
          <w:szCs w:val="22"/>
        </w:rPr>
        <w:t xml:space="preserve"> and daily inventory</w:t>
      </w:r>
    </w:p>
    <w:p w14:paraId="300E59F1" w14:textId="77777777" w:rsidR="00F80FCF" w:rsidRDefault="00F80FCF" w:rsidP="00F80FCF">
      <w:pPr>
        <w:numPr>
          <w:ilvl w:val="0"/>
          <w:numId w:val="11"/>
        </w:numPr>
        <w:ind w:left="432"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>Receiving and storing the product from delivery.</w:t>
      </w:r>
    </w:p>
    <w:p w14:paraId="319D304B" w14:textId="77777777" w:rsidR="00F80FCF" w:rsidRDefault="00F80FCF" w:rsidP="00F80FCF">
      <w:pPr>
        <w:numPr>
          <w:ilvl w:val="0"/>
          <w:numId w:val="11"/>
        </w:numPr>
        <w:ind w:left="432"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enough stock to be use daily and thawing.</w:t>
      </w:r>
    </w:p>
    <w:p w14:paraId="76527A7F" w14:textId="0876737A" w:rsidR="00F80FCF" w:rsidRDefault="00F80FCF" w:rsidP="00F80FCF">
      <w:pPr>
        <w:numPr>
          <w:ilvl w:val="0"/>
          <w:numId w:val="11"/>
        </w:numPr>
        <w:ind w:left="432" w:right="1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eaning and sanitizing </w:t>
      </w:r>
      <w:r w:rsidR="00173AAF">
        <w:rPr>
          <w:bCs/>
          <w:sz w:val="22"/>
          <w:szCs w:val="22"/>
        </w:rPr>
        <w:t>before, after operation,</w:t>
      </w:r>
      <w:r>
        <w:rPr>
          <w:bCs/>
          <w:sz w:val="22"/>
          <w:szCs w:val="22"/>
        </w:rPr>
        <w:t xml:space="preserve"> and on duty.</w:t>
      </w:r>
    </w:p>
    <w:p w14:paraId="03905DAB" w14:textId="47CDA321" w:rsidR="00C94D98" w:rsidRPr="00A87F54" w:rsidRDefault="00C94D98" w:rsidP="00BB43F0">
      <w:pPr>
        <w:ind w:left="72" w:right="144"/>
        <w:rPr>
          <w:bCs/>
          <w:sz w:val="22"/>
          <w:szCs w:val="22"/>
        </w:rPr>
      </w:pPr>
    </w:p>
    <w:p w14:paraId="54662CB5" w14:textId="77777777" w:rsidR="003D69AF" w:rsidRPr="00BC2F38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C2F38">
        <w:rPr>
          <w:b/>
          <w:sz w:val="22"/>
          <w:szCs w:val="22"/>
        </w:rPr>
        <w:t>TRAININGS / SEMINARS ATTENDED</w:t>
      </w:r>
    </w:p>
    <w:p w14:paraId="6ECDEF72" w14:textId="77777777" w:rsidR="003D69AF" w:rsidRDefault="003D69AF" w:rsidP="003D69AF">
      <w:pPr>
        <w:rPr>
          <w:sz w:val="22"/>
          <w:szCs w:val="22"/>
        </w:rPr>
      </w:pPr>
    </w:p>
    <w:p w14:paraId="6D67E47E" w14:textId="77777777" w:rsidR="003D69AF" w:rsidRDefault="0013405C" w:rsidP="003D69AF">
      <w:pPr>
        <w:rPr>
          <w:sz w:val="22"/>
          <w:szCs w:val="22"/>
        </w:rPr>
      </w:pPr>
      <w:r>
        <w:rPr>
          <w:sz w:val="22"/>
          <w:szCs w:val="22"/>
        </w:rPr>
        <w:t>Training Center: Blue Horizon Maritime Training</w:t>
      </w:r>
      <w:r>
        <w:rPr>
          <w:sz w:val="22"/>
          <w:szCs w:val="22"/>
        </w:rPr>
        <w:tab/>
      </w:r>
      <w:r w:rsidR="00527F74">
        <w:rPr>
          <w:sz w:val="22"/>
          <w:szCs w:val="22"/>
        </w:rPr>
        <w:tab/>
      </w:r>
      <w:r w:rsidR="003D69AF">
        <w:rPr>
          <w:sz w:val="22"/>
          <w:szCs w:val="22"/>
        </w:rPr>
        <w:t>Durat</w:t>
      </w:r>
      <w:r>
        <w:rPr>
          <w:sz w:val="22"/>
          <w:szCs w:val="22"/>
        </w:rPr>
        <w:t>ion: May 23</w:t>
      </w:r>
      <w:r w:rsidR="00527F74">
        <w:rPr>
          <w:sz w:val="22"/>
          <w:szCs w:val="22"/>
        </w:rPr>
        <w:t>-26, 2011</w:t>
      </w:r>
    </w:p>
    <w:p w14:paraId="45B5AE2F" w14:textId="77777777" w:rsidR="003D69AF" w:rsidRDefault="00527F74" w:rsidP="003D69AF">
      <w:pPr>
        <w:rPr>
          <w:sz w:val="22"/>
          <w:szCs w:val="22"/>
        </w:rPr>
      </w:pPr>
      <w:r>
        <w:rPr>
          <w:sz w:val="22"/>
          <w:szCs w:val="22"/>
        </w:rPr>
        <w:t>Address: 357 W.Burke cor. Martinez St. Binondo, Manila</w:t>
      </w:r>
    </w:p>
    <w:p w14:paraId="65E81704" w14:textId="77777777" w:rsidR="003D69AF" w:rsidRDefault="00527F74" w:rsidP="003D69AF">
      <w:pPr>
        <w:rPr>
          <w:sz w:val="22"/>
          <w:szCs w:val="22"/>
        </w:rPr>
      </w:pPr>
      <w:r>
        <w:rPr>
          <w:sz w:val="22"/>
          <w:szCs w:val="22"/>
        </w:rPr>
        <w:t>Title: Mess man</w:t>
      </w:r>
    </w:p>
    <w:p w14:paraId="13C7DB68" w14:textId="77777777" w:rsidR="003D69AF" w:rsidRDefault="003D69AF" w:rsidP="003D69AF">
      <w:pPr>
        <w:rPr>
          <w:sz w:val="22"/>
          <w:szCs w:val="22"/>
        </w:rPr>
      </w:pPr>
    </w:p>
    <w:p w14:paraId="7538EE48" w14:textId="14CA2A3E" w:rsidR="00BE483C" w:rsidRDefault="00526D39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The Asian </w:t>
      </w:r>
      <w:r w:rsidR="0044644B">
        <w:rPr>
          <w:sz w:val="22"/>
          <w:szCs w:val="22"/>
        </w:rPr>
        <w:t xml:space="preserve">Flavour </w:t>
      </w:r>
      <w:r>
        <w:rPr>
          <w:sz w:val="22"/>
          <w:szCs w:val="22"/>
        </w:rPr>
        <w:t>house Catering Services</w:t>
      </w:r>
      <w:r>
        <w:rPr>
          <w:sz w:val="22"/>
          <w:szCs w:val="22"/>
        </w:rPr>
        <w:tab/>
        <w:t>Duration: Mar. 29-May 08,2016</w:t>
      </w:r>
    </w:p>
    <w:p w14:paraId="1F3AAE8D" w14:textId="591B6EA1" w:rsidR="00526D39" w:rsidRDefault="00526D39" w:rsidP="003D69AF">
      <w:pPr>
        <w:rPr>
          <w:sz w:val="22"/>
          <w:szCs w:val="22"/>
        </w:rPr>
      </w:pPr>
      <w:r>
        <w:rPr>
          <w:sz w:val="22"/>
          <w:szCs w:val="22"/>
        </w:rPr>
        <w:t>Address: 2</w:t>
      </w:r>
      <w:r w:rsidRPr="00526D3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loor Lourdes Arcade Bldg. #986 T.Sora Ave</w:t>
      </w:r>
      <w:r w:rsidR="008969DC">
        <w:rPr>
          <w:sz w:val="22"/>
          <w:szCs w:val="22"/>
        </w:rPr>
        <w:t>.</w:t>
      </w:r>
      <w:r>
        <w:rPr>
          <w:sz w:val="22"/>
          <w:szCs w:val="22"/>
        </w:rPr>
        <w:t xml:space="preserve"> Old </w:t>
      </w:r>
      <w:r w:rsidR="0044644B">
        <w:rPr>
          <w:sz w:val="22"/>
          <w:szCs w:val="22"/>
        </w:rPr>
        <w:t>Balara,</w:t>
      </w:r>
      <w:r>
        <w:rPr>
          <w:sz w:val="22"/>
          <w:szCs w:val="22"/>
        </w:rPr>
        <w:t>Quezon City</w:t>
      </w:r>
    </w:p>
    <w:p w14:paraId="29472081" w14:textId="77777777" w:rsidR="00BE483C" w:rsidRDefault="00BE483C" w:rsidP="003D69AF">
      <w:pPr>
        <w:rPr>
          <w:sz w:val="22"/>
          <w:szCs w:val="22"/>
        </w:rPr>
      </w:pPr>
    </w:p>
    <w:p w14:paraId="28B6C111" w14:textId="3B388663" w:rsidR="00251ED3" w:rsidRDefault="00251ED3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</w:t>
      </w:r>
      <w:r w:rsidR="00C54CBA">
        <w:rPr>
          <w:sz w:val="22"/>
          <w:szCs w:val="22"/>
        </w:rPr>
        <w:t xml:space="preserve">Rich </w:t>
      </w:r>
      <w:r>
        <w:rPr>
          <w:sz w:val="22"/>
          <w:szCs w:val="22"/>
        </w:rPr>
        <w:t>Monde Ho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tion: June 03-July 17,2017</w:t>
      </w:r>
    </w:p>
    <w:p w14:paraId="0619789B" w14:textId="77777777" w:rsidR="00251ED3" w:rsidRDefault="00251ED3" w:rsidP="003D69AF">
      <w:pPr>
        <w:rPr>
          <w:sz w:val="22"/>
          <w:szCs w:val="22"/>
        </w:rPr>
      </w:pPr>
      <w:r>
        <w:rPr>
          <w:sz w:val="22"/>
          <w:szCs w:val="22"/>
        </w:rPr>
        <w:t>Address: 17 Orchard Road, Eastwood City,, Bagumbayan</w:t>
      </w:r>
    </w:p>
    <w:p w14:paraId="1A34741B" w14:textId="77777777" w:rsidR="00251ED3" w:rsidRDefault="00251ED3" w:rsidP="003D69AF">
      <w:pPr>
        <w:rPr>
          <w:sz w:val="22"/>
          <w:szCs w:val="22"/>
        </w:rPr>
      </w:pPr>
      <w:r>
        <w:rPr>
          <w:sz w:val="22"/>
          <w:szCs w:val="22"/>
        </w:rPr>
        <w:t>Libis, Quezon City 1110 Metro Manila</w:t>
      </w:r>
    </w:p>
    <w:p w14:paraId="6956E036" w14:textId="77777777" w:rsidR="000F2231" w:rsidRDefault="000F2231" w:rsidP="003D69AF">
      <w:pPr>
        <w:rPr>
          <w:sz w:val="22"/>
          <w:szCs w:val="22"/>
        </w:rPr>
      </w:pPr>
    </w:p>
    <w:p w14:paraId="44E45E7E" w14:textId="77777777" w:rsidR="003D69AF" w:rsidRPr="0043783F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t>SPECIAL SKILLS / INTERESTS</w:t>
      </w:r>
    </w:p>
    <w:p w14:paraId="0809F0AD" w14:textId="77777777" w:rsidR="003D69AF" w:rsidRDefault="003D69AF" w:rsidP="003D69AF">
      <w:pPr>
        <w:rPr>
          <w:sz w:val="22"/>
          <w:szCs w:val="22"/>
        </w:rPr>
      </w:pPr>
    </w:p>
    <w:p w14:paraId="0062DBB7" w14:textId="77777777" w:rsidR="003D69AF" w:rsidRPr="00170516" w:rsidRDefault="003D69AF" w:rsidP="0017051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killed in food preparation of di</w:t>
      </w:r>
      <w:r w:rsidR="00170516">
        <w:rPr>
          <w:sz w:val="22"/>
          <w:szCs w:val="22"/>
        </w:rPr>
        <w:t xml:space="preserve">fferent assigned dishes. </w:t>
      </w:r>
    </w:p>
    <w:p w14:paraId="6B93BE2A" w14:textId="05B459C9"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ading</w:t>
      </w:r>
      <w:r w:rsidR="00544360">
        <w:rPr>
          <w:sz w:val="22"/>
          <w:szCs w:val="22"/>
        </w:rPr>
        <w:t xml:space="preserve"> and basketball</w:t>
      </w:r>
    </w:p>
    <w:p w14:paraId="1DF3446D" w14:textId="77777777" w:rsidR="00170516" w:rsidRDefault="00544360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lexible, Multi-tasking, c</w:t>
      </w:r>
      <w:r w:rsidR="00170516">
        <w:rPr>
          <w:sz w:val="22"/>
          <w:szCs w:val="22"/>
        </w:rPr>
        <w:t>an work under-pressure.</w:t>
      </w:r>
    </w:p>
    <w:p w14:paraId="1894D281" w14:textId="72E52A91" w:rsidR="00B267A6" w:rsidRDefault="00BF49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Knowledgeable basic </w:t>
      </w:r>
      <w:r w:rsidR="00B267A6">
        <w:rPr>
          <w:sz w:val="22"/>
          <w:szCs w:val="22"/>
        </w:rPr>
        <w:t>M</w:t>
      </w:r>
      <w:r w:rsidR="00C54CBA">
        <w:rPr>
          <w:sz w:val="22"/>
          <w:szCs w:val="22"/>
        </w:rPr>
        <w:t>S</w:t>
      </w:r>
      <w:r w:rsidR="00B267A6">
        <w:rPr>
          <w:sz w:val="22"/>
          <w:szCs w:val="22"/>
        </w:rPr>
        <w:t xml:space="preserve"> </w:t>
      </w:r>
      <w:r w:rsidR="00420798">
        <w:rPr>
          <w:sz w:val="22"/>
          <w:szCs w:val="22"/>
        </w:rPr>
        <w:t>Office</w:t>
      </w:r>
      <w:r w:rsidR="00B267A6">
        <w:rPr>
          <w:sz w:val="22"/>
          <w:szCs w:val="22"/>
        </w:rPr>
        <w:t xml:space="preserve"> wor</w:t>
      </w:r>
      <w:r>
        <w:rPr>
          <w:sz w:val="22"/>
          <w:szCs w:val="22"/>
        </w:rPr>
        <w:t>d and excel</w:t>
      </w:r>
    </w:p>
    <w:p w14:paraId="5C9EDF81" w14:textId="62BC494D" w:rsidR="002E071D" w:rsidRDefault="002E071D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riving</w:t>
      </w:r>
    </w:p>
    <w:p w14:paraId="76A18A55" w14:textId="77777777" w:rsidR="002B082C" w:rsidRDefault="002B082C" w:rsidP="002B082C">
      <w:pPr>
        <w:rPr>
          <w:sz w:val="22"/>
          <w:szCs w:val="22"/>
        </w:rPr>
      </w:pPr>
    </w:p>
    <w:p w14:paraId="205C6E97" w14:textId="77777777" w:rsidR="003D69AF" w:rsidRDefault="003D69AF" w:rsidP="003D69AF">
      <w:pPr>
        <w:rPr>
          <w:sz w:val="22"/>
          <w:szCs w:val="22"/>
        </w:rPr>
      </w:pPr>
    </w:p>
    <w:p w14:paraId="6EB65EF6" w14:textId="1B723224" w:rsidR="003D69AF" w:rsidRPr="00993A77" w:rsidRDefault="003D69AF" w:rsidP="0099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46950">
        <w:rPr>
          <w:b/>
          <w:sz w:val="22"/>
          <w:szCs w:val="22"/>
        </w:rPr>
        <w:t>CHARACTER REFERENCES</w:t>
      </w:r>
    </w:p>
    <w:p w14:paraId="708C07F0" w14:textId="77777777" w:rsidR="0003714A" w:rsidRDefault="0003714A" w:rsidP="003D69AF">
      <w:pPr>
        <w:rPr>
          <w:sz w:val="22"/>
          <w:szCs w:val="22"/>
        </w:rPr>
      </w:pPr>
    </w:p>
    <w:p w14:paraId="6565EBBE" w14:textId="75CA64DA" w:rsidR="003D69AF" w:rsidRDefault="0065123C" w:rsidP="003D69AF">
      <w:pPr>
        <w:rPr>
          <w:sz w:val="22"/>
          <w:szCs w:val="22"/>
        </w:rPr>
      </w:pPr>
      <w:r>
        <w:rPr>
          <w:sz w:val="22"/>
          <w:szCs w:val="22"/>
        </w:rPr>
        <w:t>Mr</w:t>
      </w:r>
      <w:r w:rsidR="00D82B0E">
        <w:rPr>
          <w:sz w:val="22"/>
          <w:szCs w:val="22"/>
        </w:rPr>
        <w:t>.</w:t>
      </w:r>
      <w:r w:rsidR="00BA473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nauro</w:t>
      </w:r>
      <w:proofErr w:type="spellEnd"/>
      <w:r>
        <w:rPr>
          <w:sz w:val="22"/>
          <w:szCs w:val="22"/>
        </w:rPr>
        <w:t xml:space="preserve"> E. Vergara</w:t>
      </w:r>
    </w:p>
    <w:p w14:paraId="1211B2EA" w14:textId="41F5A7FA" w:rsidR="003D69AF" w:rsidRDefault="00170516" w:rsidP="003D69AF">
      <w:pPr>
        <w:rPr>
          <w:sz w:val="22"/>
          <w:szCs w:val="22"/>
        </w:rPr>
      </w:pPr>
      <w:r>
        <w:rPr>
          <w:sz w:val="22"/>
          <w:szCs w:val="22"/>
        </w:rPr>
        <w:t>Chef/Professor</w:t>
      </w:r>
    </w:p>
    <w:p w14:paraId="4C097B25" w14:textId="77777777" w:rsidR="003D69AF" w:rsidRDefault="00170516" w:rsidP="003D69AF">
      <w:pPr>
        <w:rPr>
          <w:sz w:val="22"/>
          <w:szCs w:val="22"/>
        </w:rPr>
      </w:pPr>
      <w:r>
        <w:rPr>
          <w:sz w:val="22"/>
          <w:szCs w:val="22"/>
        </w:rPr>
        <w:t>Center of Culinary Hotel and Arts</w:t>
      </w:r>
    </w:p>
    <w:p w14:paraId="22C626DD" w14:textId="77777777" w:rsidR="003D69AF" w:rsidRDefault="00170516" w:rsidP="003D69AF">
      <w:pPr>
        <w:rPr>
          <w:sz w:val="22"/>
          <w:szCs w:val="22"/>
        </w:rPr>
      </w:pPr>
      <w:r>
        <w:rPr>
          <w:sz w:val="22"/>
          <w:szCs w:val="22"/>
        </w:rPr>
        <w:t>Tel. No.:  (632) 435-6847</w:t>
      </w:r>
    </w:p>
    <w:p w14:paraId="26CDBFC2" w14:textId="77777777" w:rsidR="003D69AF" w:rsidRDefault="003D69AF" w:rsidP="003D69AF">
      <w:pPr>
        <w:rPr>
          <w:sz w:val="22"/>
          <w:szCs w:val="22"/>
        </w:rPr>
      </w:pPr>
    </w:p>
    <w:p w14:paraId="3E42364A" w14:textId="7CCA16A9" w:rsidR="003D69AF" w:rsidRDefault="00170516" w:rsidP="003D69A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E77AE5">
        <w:rPr>
          <w:sz w:val="22"/>
          <w:szCs w:val="22"/>
        </w:rPr>
        <w:t>r.</w:t>
      </w:r>
      <w:r w:rsidR="00D82B0E">
        <w:rPr>
          <w:sz w:val="22"/>
          <w:szCs w:val="22"/>
        </w:rPr>
        <w:t xml:space="preserve"> Neil </w:t>
      </w:r>
      <w:proofErr w:type="spellStart"/>
      <w:r w:rsidR="00D82B0E">
        <w:rPr>
          <w:sz w:val="22"/>
          <w:szCs w:val="22"/>
        </w:rPr>
        <w:t>Badar</w:t>
      </w:r>
      <w:proofErr w:type="spellEnd"/>
    </w:p>
    <w:p w14:paraId="2A77D63B" w14:textId="52626B01" w:rsidR="00DC0F27" w:rsidRDefault="000E0315" w:rsidP="003D69AF">
      <w:pPr>
        <w:rPr>
          <w:sz w:val="22"/>
          <w:szCs w:val="22"/>
        </w:rPr>
      </w:pPr>
      <w:r>
        <w:rPr>
          <w:sz w:val="22"/>
          <w:szCs w:val="22"/>
        </w:rPr>
        <w:t>Cook</w:t>
      </w:r>
    </w:p>
    <w:p w14:paraId="39A26C75" w14:textId="77777777" w:rsidR="003D69AF" w:rsidRDefault="00170516" w:rsidP="003D69AF">
      <w:pPr>
        <w:rPr>
          <w:sz w:val="22"/>
          <w:szCs w:val="22"/>
        </w:rPr>
      </w:pPr>
      <w:r>
        <w:rPr>
          <w:sz w:val="22"/>
          <w:szCs w:val="22"/>
        </w:rPr>
        <w:t>Tel No.: (632) 436-5781</w:t>
      </w:r>
    </w:p>
    <w:p w14:paraId="2727A996" w14:textId="77777777" w:rsidR="003D69AF" w:rsidRDefault="003D69AF" w:rsidP="003D69AF">
      <w:pPr>
        <w:rPr>
          <w:sz w:val="22"/>
          <w:szCs w:val="22"/>
        </w:rPr>
      </w:pPr>
    </w:p>
    <w:p w14:paraId="37A1943E" w14:textId="77777777" w:rsidR="003D69AF" w:rsidRDefault="006D33F5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170516">
        <w:rPr>
          <w:sz w:val="22"/>
          <w:szCs w:val="22"/>
        </w:rPr>
        <w:t xml:space="preserve">Rommel </w:t>
      </w:r>
      <w:proofErr w:type="spellStart"/>
      <w:r w:rsidR="00170516">
        <w:rPr>
          <w:sz w:val="22"/>
          <w:szCs w:val="22"/>
        </w:rPr>
        <w:t>Zapanta</w:t>
      </w:r>
      <w:proofErr w:type="spellEnd"/>
    </w:p>
    <w:p w14:paraId="5F77646B" w14:textId="77777777" w:rsidR="00D50205" w:rsidRDefault="00D50205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ok </w:t>
      </w:r>
    </w:p>
    <w:p w14:paraId="21A02DE5" w14:textId="6FE2AAA8" w:rsidR="003D69AF" w:rsidRDefault="00BF49FB" w:rsidP="003D69AF">
      <w:pPr>
        <w:rPr>
          <w:sz w:val="22"/>
          <w:szCs w:val="22"/>
        </w:rPr>
      </w:pPr>
      <w:r>
        <w:rPr>
          <w:sz w:val="22"/>
          <w:szCs w:val="22"/>
        </w:rPr>
        <w:t>Mobile</w:t>
      </w:r>
      <w:r w:rsidR="00A93837">
        <w:rPr>
          <w:sz w:val="22"/>
          <w:szCs w:val="22"/>
        </w:rPr>
        <w:t xml:space="preserve"> No.: 09</w:t>
      </w:r>
      <w:r w:rsidR="00111A36">
        <w:rPr>
          <w:sz w:val="22"/>
          <w:szCs w:val="22"/>
        </w:rPr>
        <w:t>19458</w:t>
      </w:r>
      <w:r w:rsidR="00513B86">
        <w:rPr>
          <w:sz w:val="22"/>
          <w:szCs w:val="22"/>
        </w:rPr>
        <w:t>6124</w:t>
      </w:r>
    </w:p>
    <w:p w14:paraId="190D6071" w14:textId="77777777" w:rsidR="003D69AF" w:rsidRDefault="003D69AF" w:rsidP="003D69AF">
      <w:pPr>
        <w:rPr>
          <w:sz w:val="22"/>
          <w:szCs w:val="22"/>
        </w:rPr>
      </w:pPr>
    </w:p>
    <w:p w14:paraId="4D47ABAF" w14:textId="77777777" w:rsidR="00993A77" w:rsidRDefault="00993A77" w:rsidP="003D69AF">
      <w:pPr>
        <w:rPr>
          <w:sz w:val="22"/>
          <w:szCs w:val="22"/>
        </w:rPr>
      </w:pPr>
    </w:p>
    <w:p w14:paraId="22992BA2" w14:textId="77777777" w:rsidR="005C03C5" w:rsidRDefault="005C03C5" w:rsidP="003D69AF">
      <w:pPr>
        <w:rPr>
          <w:sz w:val="22"/>
          <w:szCs w:val="22"/>
        </w:rPr>
      </w:pPr>
    </w:p>
    <w:p w14:paraId="4AA8860A" w14:textId="57E289FE" w:rsidR="005C03C5" w:rsidRDefault="00201B2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I Hereby that all information given is correct </w:t>
      </w:r>
      <w:r w:rsidR="00420798">
        <w:rPr>
          <w:sz w:val="22"/>
          <w:szCs w:val="22"/>
        </w:rPr>
        <w:t>and true</w:t>
      </w:r>
      <w:r>
        <w:rPr>
          <w:sz w:val="22"/>
          <w:szCs w:val="22"/>
        </w:rPr>
        <w:t xml:space="preserve"> in the </w:t>
      </w:r>
      <w:r w:rsidR="00173AAF">
        <w:rPr>
          <w:sz w:val="22"/>
          <w:szCs w:val="22"/>
        </w:rPr>
        <w:t>best of</w:t>
      </w:r>
      <w:r>
        <w:rPr>
          <w:sz w:val="22"/>
          <w:szCs w:val="22"/>
        </w:rPr>
        <w:t xml:space="preserve"> my </w:t>
      </w:r>
      <w:r w:rsidR="000D1168">
        <w:rPr>
          <w:sz w:val="22"/>
          <w:szCs w:val="22"/>
        </w:rPr>
        <w:t>knowledge.</w:t>
      </w:r>
    </w:p>
    <w:p w14:paraId="3A262DC2" w14:textId="77777777" w:rsidR="00454698" w:rsidRDefault="00454698" w:rsidP="003D69AF">
      <w:pPr>
        <w:rPr>
          <w:sz w:val="22"/>
          <w:szCs w:val="22"/>
        </w:rPr>
      </w:pPr>
    </w:p>
    <w:p w14:paraId="28D4B748" w14:textId="24F5C2FB" w:rsidR="000D1168" w:rsidRDefault="006F0A85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A7704">
        <w:rPr>
          <w:sz w:val="22"/>
          <w:szCs w:val="22"/>
        </w:rPr>
        <w:t xml:space="preserve">            </w:t>
      </w:r>
      <w:r w:rsidR="007E0223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</w:p>
    <w:p w14:paraId="15B889BB" w14:textId="1C0C8373" w:rsidR="000D1168" w:rsidRDefault="00C57E9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1268EE8A" w14:textId="3D995170" w:rsidR="005C03C5" w:rsidRDefault="00C57E9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AF1054">
        <w:rPr>
          <w:sz w:val="22"/>
          <w:szCs w:val="22"/>
        </w:rPr>
        <w:t xml:space="preserve"> </w:t>
      </w:r>
      <w:r w:rsidR="00AC0853">
        <w:rPr>
          <w:sz w:val="22"/>
          <w:szCs w:val="22"/>
        </w:rPr>
        <w:t xml:space="preserve">         ____________________________</w:t>
      </w:r>
    </w:p>
    <w:p w14:paraId="44757914" w14:textId="159A02DD" w:rsidR="00336242" w:rsidRDefault="007F32D2" w:rsidP="005B166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9AF">
        <w:rPr>
          <w:sz w:val="22"/>
          <w:szCs w:val="22"/>
        </w:rPr>
        <w:tab/>
      </w:r>
      <w:r w:rsidR="003D69AF">
        <w:rPr>
          <w:sz w:val="22"/>
          <w:szCs w:val="22"/>
        </w:rPr>
        <w:tab/>
      </w:r>
      <w:r w:rsidR="003D69AF">
        <w:rPr>
          <w:sz w:val="22"/>
          <w:szCs w:val="22"/>
        </w:rPr>
        <w:tab/>
      </w:r>
      <w:r w:rsidR="003D69AF">
        <w:rPr>
          <w:sz w:val="22"/>
          <w:szCs w:val="22"/>
        </w:rPr>
        <w:tab/>
      </w:r>
      <w:r w:rsidR="003D69AF">
        <w:rPr>
          <w:sz w:val="22"/>
          <w:szCs w:val="22"/>
        </w:rPr>
        <w:tab/>
      </w:r>
      <w:r w:rsidR="003D69A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</w:t>
      </w:r>
      <w:r w:rsidR="003D69AF">
        <w:rPr>
          <w:sz w:val="22"/>
          <w:szCs w:val="22"/>
        </w:rPr>
        <w:t xml:space="preserve">   Applicant’s Signature  </w:t>
      </w:r>
    </w:p>
    <w:sectPr w:rsidR="00336242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A682" w14:textId="77777777" w:rsidR="00C955CA" w:rsidRDefault="00C955CA" w:rsidP="00F87250">
      <w:r>
        <w:separator/>
      </w:r>
    </w:p>
  </w:endnote>
  <w:endnote w:type="continuationSeparator" w:id="0">
    <w:p w14:paraId="2C9603B9" w14:textId="77777777" w:rsidR="00C955CA" w:rsidRDefault="00C955CA" w:rsidP="00F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D0C9" w14:textId="77777777" w:rsidR="00C955CA" w:rsidRDefault="00C955CA" w:rsidP="00F87250">
      <w:r>
        <w:separator/>
      </w:r>
    </w:p>
  </w:footnote>
  <w:footnote w:type="continuationSeparator" w:id="0">
    <w:p w14:paraId="5B9F900B" w14:textId="77777777" w:rsidR="00C955CA" w:rsidRDefault="00C955CA" w:rsidP="00F8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04D"/>
    <w:multiLevelType w:val="hybridMultilevel"/>
    <w:tmpl w:val="8068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095"/>
    <w:multiLevelType w:val="hybridMultilevel"/>
    <w:tmpl w:val="561CF6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B694E22"/>
    <w:multiLevelType w:val="hybridMultilevel"/>
    <w:tmpl w:val="5F8C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0272"/>
    <w:multiLevelType w:val="hybridMultilevel"/>
    <w:tmpl w:val="E47E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DD6"/>
    <w:multiLevelType w:val="hybridMultilevel"/>
    <w:tmpl w:val="6B3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F9D"/>
    <w:multiLevelType w:val="hybridMultilevel"/>
    <w:tmpl w:val="C560B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36FD"/>
    <w:multiLevelType w:val="hybridMultilevel"/>
    <w:tmpl w:val="98A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91E4F"/>
    <w:multiLevelType w:val="hybridMultilevel"/>
    <w:tmpl w:val="09BCB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4B09"/>
    <w:multiLevelType w:val="hybridMultilevel"/>
    <w:tmpl w:val="BAE2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542"/>
    <w:multiLevelType w:val="hybridMultilevel"/>
    <w:tmpl w:val="5DD0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E31"/>
    <w:multiLevelType w:val="hybridMultilevel"/>
    <w:tmpl w:val="52D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0409F"/>
    <w:multiLevelType w:val="hybridMultilevel"/>
    <w:tmpl w:val="8C5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009A1"/>
    <w:multiLevelType w:val="hybridMultilevel"/>
    <w:tmpl w:val="323A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33C85"/>
    <w:multiLevelType w:val="hybridMultilevel"/>
    <w:tmpl w:val="F5880030"/>
    <w:lvl w:ilvl="0" w:tplc="0409000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</w:abstractNum>
  <w:abstractNum w:abstractNumId="18" w15:restartNumberingAfterBreak="0">
    <w:nsid w:val="59EE5AEC"/>
    <w:multiLevelType w:val="hybridMultilevel"/>
    <w:tmpl w:val="8826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4450"/>
    <w:multiLevelType w:val="hybridMultilevel"/>
    <w:tmpl w:val="08F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6DC9"/>
    <w:multiLevelType w:val="hybridMultilevel"/>
    <w:tmpl w:val="E9D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92747"/>
    <w:multiLevelType w:val="hybridMultilevel"/>
    <w:tmpl w:val="E0E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402DD7"/>
    <w:multiLevelType w:val="hybridMultilevel"/>
    <w:tmpl w:val="2790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5543"/>
    <w:multiLevelType w:val="hybridMultilevel"/>
    <w:tmpl w:val="632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A67E9"/>
    <w:multiLevelType w:val="hybridMultilevel"/>
    <w:tmpl w:val="6106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9724C"/>
    <w:multiLevelType w:val="hybridMultilevel"/>
    <w:tmpl w:val="22E86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4"/>
  </w:num>
  <w:num w:numId="5">
    <w:abstractNumId w:val="4"/>
  </w:num>
  <w:num w:numId="6">
    <w:abstractNumId w:val="15"/>
  </w:num>
  <w:num w:numId="7">
    <w:abstractNumId w:val="21"/>
  </w:num>
  <w:num w:numId="8">
    <w:abstractNumId w:val="0"/>
  </w:num>
  <w:num w:numId="9">
    <w:abstractNumId w:val="2"/>
  </w:num>
  <w:num w:numId="10">
    <w:abstractNumId w:val="19"/>
  </w:num>
  <w:num w:numId="11">
    <w:abstractNumId w:val="24"/>
  </w:num>
  <w:num w:numId="12">
    <w:abstractNumId w:val="7"/>
  </w:num>
  <w:num w:numId="13">
    <w:abstractNumId w:val="23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18"/>
  </w:num>
  <w:num w:numId="19">
    <w:abstractNumId w:val="1"/>
  </w:num>
  <w:num w:numId="20">
    <w:abstractNumId w:val="22"/>
  </w:num>
  <w:num w:numId="21">
    <w:abstractNumId w:val="13"/>
  </w:num>
  <w:num w:numId="22">
    <w:abstractNumId w:val="20"/>
  </w:num>
  <w:num w:numId="23">
    <w:abstractNumId w:val="11"/>
  </w:num>
  <w:num w:numId="24">
    <w:abstractNumId w:val="5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9C"/>
    <w:rsid w:val="00000A3F"/>
    <w:rsid w:val="00026AC9"/>
    <w:rsid w:val="0003714A"/>
    <w:rsid w:val="00041824"/>
    <w:rsid w:val="000679DD"/>
    <w:rsid w:val="00080D7E"/>
    <w:rsid w:val="00092249"/>
    <w:rsid w:val="0009270E"/>
    <w:rsid w:val="00097BEE"/>
    <w:rsid w:val="000A0C39"/>
    <w:rsid w:val="000A1134"/>
    <w:rsid w:val="000A6BAB"/>
    <w:rsid w:val="000C00A4"/>
    <w:rsid w:val="000C2564"/>
    <w:rsid w:val="000C4E5B"/>
    <w:rsid w:val="000D1168"/>
    <w:rsid w:val="000E0315"/>
    <w:rsid w:val="000E76E4"/>
    <w:rsid w:val="000F199D"/>
    <w:rsid w:val="000F21FC"/>
    <w:rsid w:val="000F2231"/>
    <w:rsid w:val="000F329F"/>
    <w:rsid w:val="001002C0"/>
    <w:rsid w:val="0011054A"/>
    <w:rsid w:val="001110B7"/>
    <w:rsid w:val="00111A36"/>
    <w:rsid w:val="00131312"/>
    <w:rsid w:val="00132AFB"/>
    <w:rsid w:val="0013405C"/>
    <w:rsid w:val="0014117A"/>
    <w:rsid w:val="00141AAF"/>
    <w:rsid w:val="00146950"/>
    <w:rsid w:val="00153689"/>
    <w:rsid w:val="001678B7"/>
    <w:rsid w:val="00170516"/>
    <w:rsid w:val="00173AAF"/>
    <w:rsid w:val="00181288"/>
    <w:rsid w:val="0018227C"/>
    <w:rsid w:val="00183347"/>
    <w:rsid w:val="00185841"/>
    <w:rsid w:val="001A0FC6"/>
    <w:rsid w:val="001B1502"/>
    <w:rsid w:val="001B6BD4"/>
    <w:rsid w:val="001C0207"/>
    <w:rsid w:val="001C494D"/>
    <w:rsid w:val="001D563B"/>
    <w:rsid w:val="001E76D2"/>
    <w:rsid w:val="001F5ADC"/>
    <w:rsid w:val="002003CE"/>
    <w:rsid w:val="00201B2B"/>
    <w:rsid w:val="002111A8"/>
    <w:rsid w:val="00223376"/>
    <w:rsid w:val="0023362D"/>
    <w:rsid w:val="002336C7"/>
    <w:rsid w:val="00251ED3"/>
    <w:rsid w:val="00257241"/>
    <w:rsid w:val="0026600A"/>
    <w:rsid w:val="002669C3"/>
    <w:rsid w:val="002743E8"/>
    <w:rsid w:val="002816D1"/>
    <w:rsid w:val="00282F95"/>
    <w:rsid w:val="00290BC3"/>
    <w:rsid w:val="00290E18"/>
    <w:rsid w:val="002964B4"/>
    <w:rsid w:val="002A259B"/>
    <w:rsid w:val="002B082C"/>
    <w:rsid w:val="002B5255"/>
    <w:rsid w:val="002C1EC9"/>
    <w:rsid w:val="002C23C6"/>
    <w:rsid w:val="002C568A"/>
    <w:rsid w:val="002D3A23"/>
    <w:rsid w:val="002D634E"/>
    <w:rsid w:val="002D7D8B"/>
    <w:rsid w:val="002E071D"/>
    <w:rsid w:val="002E6380"/>
    <w:rsid w:val="002F144E"/>
    <w:rsid w:val="00310ACD"/>
    <w:rsid w:val="00325C6C"/>
    <w:rsid w:val="00326E1E"/>
    <w:rsid w:val="00336242"/>
    <w:rsid w:val="0037408F"/>
    <w:rsid w:val="00392055"/>
    <w:rsid w:val="0039214D"/>
    <w:rsid w:val="0039439D"/>
    <w:rsid w:val="003D2AEE"/>
    <w:rsid w:val="003D2C6E"/>
    <w:rsid w:val="003D69AF"/>
    <w:rsid w:val="003D7311"/>
    <w:rsid w:val="003E7034"/>
    <w:rsid w:val="003F1804"/>
    <w:rsid w:val="00401366"/>
    <w:rsid w:val="00404630"/>
    <w:rsid w:val="004064E9"/>
    <w:rsid w:val="004112D3"/>
    <w:rsid w:val="00414FD8"/>
    <w:rsid w:val="00420798"/>
    <w:rsid w:val="00426055"/>
    <w:rsid w:val="0043783F"/>
    <w:rsid w:val="0044644B"/>
    <w:rsid w:val="00454698"/>
    <w:rsid w:val="00467A21"/>
    <w:rsid w:val="004822FB"/>
    <w:rsid w:val="004A1EC7"/>
    <w:rsid w:val="004A61A5"/>
    <w:rsid w:val="004A688E"/>
    <w:rsid w:val="004D1C76"/>
    <w:rsid w:val="004D4C71"/>
    <w:rsid w:val="004D7DF0"/>
    <w:rsid w:val="004E1D61"/>
    <w:rsid w:val="004E3E0D"/>
    <w:rsid w:val="0050440B"/>
    <w:rsid w:val="00513B86"/>
    <w:rsid w:val="00523FEA"/>
    <w:rsid w:val="00526D39"/>
    <w:rsid w:val="00527F74"/>
    <w:rsid w:val="00532350"/>
    <w:rsid w:val="00535EBF"/>
    <w:rsid w:val="0053727D"/>
    <w:rsid w:val="005407FA"/>
    <w:rsid w:val="00540E83"/>
    <w:rsid w:val="00544360"/>
    <w:rsid w:val="00545EE4"/>
    <w:rsid w:val="005578B9"/>
    <w:rsid w:val="00576BAC"/>
    <w:rsid w:val="00590079"/>
    <w:rsid w:val="0059106E"/>
    <w:rsid w:val="00595DA5"/>
    <w:rsid w:val="005A3B66"/>
    <w:rsid w:val="005B166B"/>
    <w:rsid w:val="005B2B5B"/>
    <w:rsid w:val="005C03C5"/>
    <w:rsid w:val="005C0694"/>
    <w:rsid w:val="005D59F6"/>
    <w:rsid w:val="005D727A"/>
    <w:rsid w:val="005D7E01"/>
    <w:rsid w:val="005F7E6C"/>
    <w:rsid w:val="006130D9"/>
    <w:rsid w:val="00615976"/>
    <w:rsid w:val="006217B1"/>
    <w:rsid w:val="006428D3"/>
    <w:rsid w:val="006438DD"/>
    <w:rsid w:val="0064659E"/>
    <w:rsid w:val="0065123C"/>
    <w:rsid w:val="00653306"/>
    <w:rsid w:val="00662AC6"/>
    <w:rsid w:val="00662CB2"/>
    <w:rsid w:val="00672C3C"/>
    <w:rsid w:val="006926F2"/>
    <w:rsid w:val="0069387A"/>
    <w:rsid w:val="00697F7B"/>
    <w:rsid w:val="006A3358"/>
    <w:rsid w:val="006A537D"/>
    <w:rsid w:val="006B30CD"/>
    <w:rsid w:val="006C7910"/>
    <w:rsid w:val="006D1B35"/>
    <w:rsid w:val="006D33F5"/>
    <w:rsid w:val="006D5384"/>
    <w:rsid w:val="006D647D"/>
    <w:rsid w:val="006F0A85"/>
    <w:rsid w:val="006F622F"/>
    <w:rsid w:val="007135F3"/>
    <w:rsid w:val="007160CF"/>
    <w:rsid w:val="00717DDE"/>
    <w:rsid w:val="00727F26"/>
    <w:rsid w:val="00742E18"/>
    <w:rsid w:val="00745524"/>
    <w:rsid w:val="00750FD6"/>
    <w:rsid w:val="00755A15"/>
    <w:rsid w:val="00764A74"/>
    <w:rsid w:val="007704E4"/>
    <w:rsid w:val="007770B6"/>
    <w:rsid w:val="007A4CC5"/>
    <w:rsid w:val="007B40F7"/>
    <w:rsid w:val="007B6F17"/>
    <w:rsid w:val="007B6F4B"/>
    <w:rsid w:val="007C0CFF"/>
    <w:rsid w:val="007C4219"/>
    <w:rsid w:val="007C65A6"/>
    <w:rsid w:val="007D75EF"/>
    <w:rsid w:val="007E0223"/>
    <w:rsid w:val="007E33C6"/>
    <w:rsid w:val="007F32D2"/>
    <w:rsid w:val="007F3C3E"/>
    <w:rsid w:val="007F4B1E"/>
    <w:rsid w:val="007F6613"/>
    <w:rsid w:val="008040E6"/>
    <w:rsid w:val="00820CB6"/>
    <w:rsid w:val="00824120"/>
    <w:rsid w:val="00837DFA"/>
    <w:rsid w:val="00840D77"/>
    <w:rsid w:val="00842C36"/>
    <w:rsid w:val="00847075"/>
    <w:rsid w:val="0085201F"/>
    <w:rsid w:val="00862807"/>
    <w:rsid w:val="00863B36"/>
    <w:rsid w:val="0087072C"/>
    <w:rsid w:val="008714B0"/>
    <w:rsid w:val="00873D2F"/>
    <w:rsid w:val="00877BB9"/>
    <w:rsid w:val="00890F9B"/>
    <w:rsid w:val="00890FDC"/>
    <w:rsid w:val="00892AB7"/>
    <w:rsid w:val="00893262"/>
    <w:rsid w:val="008969DC"/>
    <w:rsid w:val="008A28DB"/>
    <w:rsid w:val="008B3E65"/>
    <w:rsid w:val="008B41C4"/>
    <w:rsid w:val="008C04ED"/>
    <w:rsid w:val="008D0646"/>
    <w:rsid w:val="008D4A7F"/>
    <w:rsid w:val="008E638D"/>
    <w:rsid w:val="008E77BA"/>
    <w:rsid w:val="00912FC3"/>
    <w:rsid w:val="009177EC"/>
    <w:rsid w:val="00927F59"/>
    <w:rsid w:val="009409B2"/>
    <w:rsid w:val="00945909"/>
    <w:rsid w:val="00953493"/>
    <w:rsid w:val="00963AF3"/>
    <w:rsid w:val="0097577B"/>
    <w:rsid w:val="00981A37"/>
    <w:rsid w:val="009825CE"/>
    <w:rsid w:val="00984950"/>
    <w:rsid w:val="00993A77"/>
    <w:rsid w:val="009D1808"/>
    <w:rsid w:val="009D1F25"/>
    <w:rsid w:val="009D5DD5"/>
    <w:rsid w:val="009F47FA"/>
    <w:rsid w:val="009F6258"/>
    <w:rsid w:val="00A02666"/>
    <w:rsid w:val="00A1744D"/>
    <w:rsid w:val="00A21025"/>
    <w:rsid w:val="00A34A9D"/>
    <w:rsid w:val="00A36489"/>
    <w:rsid w:val="00A4345D"/>
    <w:rsid w:val="00A45429"/>
    <w:rsid w:val="00A61547"/>
    <w:rsid w:val="00A675C6"/>
    <w:rsid w:val="00A87F54"/>
    <w:rsid w:val="00A9019A"/>
    <w:rsid w:val="00A918E8"/>
    <w:rsid w:val="00A91E02"/>
    <w:rsid w:val="00A93837"/>
    <w:rsid w:val="00AA0950"/>
    <w:rsid w:val="00AA3161"/>
    <w:rsid w:val="00AA73A3"/>
    <w:rsid w:val="00AA7704"/>
    <w:rsid w:val="00AB0D95"/>
    <w:rsid w:val="00AC0853"/>
    <w:rsid w:val="00AC501F"/>
    <w:rsid w:val="00AE130F"/>
    <w:rsid w:val="00AF08A0"/>
    <w:rsid w:val="00AF1054"/>
    <w:rsid w:val="00AF684F"/>
    <w:rsid w:val="00AF7650"/>
    <w:rsid w:val="00B01AC5"/>
    <w:rsid w:val="00B1069E"/>
    <w:rsid w:val="00B1387D"/>
    <w:rsid w:val="00B267A6"/>
    <w:rsid w:val="00B322C3"/>
    <w:rsid w:val="00B41F14"/>
    <w:rsid w:val="00B44A3C"/>
    <w:rsid w:val="00B4771F"/>
    <w:rsid w:val="00B51107"/>
    <w:rsid w:val="00B65ECF"/>
    <w:rsid w:val="00B70FD1"/>
    <w:rsid w:val="00B81A47"/>
    <w:rsid w:val="00B86256"/>
    <w:rsid w:val="00B96614"/>
    <w:rsid w:val="00BA2CF6"/>
    <w:rsid w:val="00BA4737"/>
    <w:rsid w:val="00BA585A"/>
    <w:rsid w:val="00BB43F0"/>
    <w:rsid w:val="00BB66D6"/>
    <w:rsid w:val="00BC08CA"/>
    <w:rsid w:val="00BD2FCE"/>
    <w:rsid w:val="00BD4746"/>
    <w:rsid w:val="00BD4D6E"/>
    <w:rsid w:val="00BD77A6"/>
    <w:rsid w:val="00BE483C"/>
    <w:rsid w:val="00BE6243"/>
    <w:rsid w:val="00BF49FB"/>
    <w:rsid w:val="00BF4FA3"/>
    <w:rsid w:val="00BF6BC2"/>
    <w:rsid w:val="00C075F5"/>
    <w:rsid w:val="00C077EB"/>
    <w:rsid w:val="00C10579"/>
    <w:rsid w:val="00C16F64"/>
    <w:rsid w:val="00C235A1"/>
    <w:rsid w:val="00C25B14"/>
    <w:rsid w:val="00C301FB"/>
    <w:rsid w:val="00C54CBA"/>
    <w:rsid w:val="00C57E98"/>
    <w:rsid w:val="00C62870"/>
    <w:rsid w:val="00C64CB7"/>
    <w:rsid w:val="00C70EEB"/>
    <w:rsid w:val="00C75AFC"/>
    <w:rsid w:val="00C91FC8"/>
    <w:rsid w:val="00C92BCD"/>
    <w:rsid w:val="00C94D98"/>
    <w:rsid w:val="00C9506D"/>
    <w:rsid w:val="00C955CA"/>
    <w:rsid w:val="00CB18DC"/>
    <w:rsid w:val="00CC39A6"/>
    <w:rsid w:val="00CC3C40"/>
    <w:rsid w:val="00CD4800"/>
    <w:rsid w:val="00CD58C4"/>
    <w:rsid w:val="00CE2250"/>
    <w:rsid w:val="00CF2DA9"/>
    <w:rsid w:val="00D0455C"/>
    <w:rsid w:val="00D2630C"/>
    <w:rsid w:val="00D27C8A"/>
    <w:rsid w:val="00D3056E"/>
    <w:rsid w:val="00D3056F"/>
    <w:rsid w:val="00D30771"/>
    <w:rsid w:val="00D40D0E"/>
    <w:rsid w:val="00D42D1D"/>
    <w:rsid w:val="00D47232"/>
    <w:rsid w:val="00D50205"/>
    <w:rsid w:val="00D50451"/>
    <w:rsid w:val="00D507BC"/>
    <w:rsid w:val="00D53638"/>
    <w:rsid w:val="00D638E8"/>
    <w:rsid w:val="00D662E4"/>
    <w:rsid w:val="00D7160A"/>
    <w:rsid w:val="00D77F38"/>
    <w:rsid w:val="00D82B0E"/>
    <w:rsid w:val="00D90CF3"/>
    <w:rsid w:val="00D978A5"/>
    <w:rsid w:val="00DB1343"/>
    <w:rsid w:val="00DB31CA"/>
    <w:rsid w:val="00DC0F27"/>
    <w:rsid w:val="00DC16CC"/>
    <w:rsid w:val="00DD45B0"/>
    <w:rsid w:val="00DD4EFD"/>
    <w:rsid w:val="00DD652B"/>
    <w:rsid w:val="00DE4B33"/>
    <w:rsid w:val="00E045D3"/>
    <w:rsid w:val="00E04DBE"/>
    <w:rsid w:val="00E06A30"/>
    <w:rsid w:val="00E21368"/>
    <w:rsid w:val="00E35BCF"/>
    <w:rsid w:val="00E35E04"/>
    <w:rsid w:val="00E377B3"/>
    <w:rsid w:val="00E54466"/>
    <w:rsid w:val="00E55A77"/>
    <w:rsid w:val="00E56815"/>
    <w:rsid w:val="00E6164C"/>
    <w:rsid w:val="00E67E5A"/>
    <w:rsid w:val="00E747A8"/>
    <w:rsid w:val="00E75F9C"/>
    <w:rsid w:val="00E77AE5"/>
    <w:rsid w:val="00E77E33"/>
    <w:rsid w:val="00E8354C"/>
    <w:rsid w:val="00E90FBF"/>
    <w:rsid w:val="00E97DD6"/>
    <w:rsid w:val="00EA41FF"/>
    <w:rsid w:val="00EA5377"/>
    <w:rsid w:val="00EB3DBC"/>
    <w:rsid w:val="00EB59E7"/>
    <w:rsid w:val="00EB7861"/>
    <w:rsid w:val="00ED43A2"/>
    <w:rsid w:val="00EE7B59"/>
    <w:rsid w:val="00EF2E02"/>
    <w:rsid w:val="00F02ADD"/>
    <w:rsid w:val="00F04F99"/>
    <w:rsid w:val="00F16C03"/>
    <w:rsid w:val="00F17A1A"/>
    <w:rsid w:val="00F362C4"/>
    <w:rsid w:val="00F36667"/>
    <w:rsid w:val="00F36A0E"/>
    <w:rsid w:val="00F57A78"/>
    <w:rsid w:val="00F617D9"/>
    <w:rsid w:val="00F64095"/>
    <w:rsid w:val="00F6493F"/>
    <w:rsid w:val="00F7588E"/>
    <w:rsid w:val="00F80FCF"/>
    <w:rsid w:val="00F8279C"/>
    <w:rsid w:val="00F85158"/>
    <w:rsid w:val="00F87250"/>
    <w:rsid w:val="00F90663"/>
    <w:rsid w:val="00FA2120"/>
    <w:rsid w:val="00FA2FF5"/>
    <w:rsid w:val="00FA39E4"/>
    <w:rsid w:val="00FB2856"/>
    <w:rsid w:val="00FB4B2D"/>
    <w:rsid w:val="00FC4D0F"/>
    <w:rsid w:val="00FE0A9D"/>
    <w:rsid w:val="00FE3D9C"/>
    <w:rsid w:val="00FE542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067E1"/>
  <w15:chartTrackingRefBased/>
  <w15:docId w15:val="{33B77949-57A0-6A47-85E5-B0B8F39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character" w:styleId="CommentReference">
    <w:name w:val="annotation reference"/>
    <w:basedOn w:val="DefaultParagraphFont"/>
    <w:rsid w:val="004A1E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EC7"/>
  </w:style>
  <w:style w:type="paragraph" w:styleId="CommentSubject">
    <w:name w:val="annotation subject"/>
    <w:basedOn w:val="CommentText"/>
    <w:next w:val="CommentText"/>
    <w:link w:val="CommentSubjectChar"/>
    <w:rsid w:val="004A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EC7"/>
    <w:rPr>
      <w:b/>
      <w:bCs/>
    </w:rPr>
  </w:style>
  <w:style w:type="paragraph" w:styleId="BalloonText">
    <w:name w:val="Balloon Text"/>
    <w:basedOn w:val="Normal"/>
    <w:link w:val="BalloonTextChar"/>
    <w:rsid w:val="004A1EC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A1EC7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F21FC"/>
    <w:pPr>
      <w:ind w:left="720"/>
      <w:contextualSpacing/>
    </w:pPr>
  </w:style>
  <w:style w:type="character" w:styleId="FollowedHyperlink">
    <w:name w:val="FollowedHyperlink"/>
    <w:basedOn w:val="DefaultParagraphFont"/>
    <w:rsid w:val="00B65E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7D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F87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7250"/>
    <w:rPr>
      <w:sz w:val="24"/>
      <w:szCs w:val="24"/>
    </w:rPr>
  </w:style>
  <w:style w:type="paragraph" w:styleId="Footer">
    <w:name w:val="footer"/>
    <w:basedOn w:val="Normal"/>
    <w:link w:val="FooterChar"/>
    <w:rsid w:val="00F87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7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alex_ruckz05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randyfamous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6894-F8B3-BF45-8B87-7C8423CBA6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/>
  <LinksUpToDate>false</LinksUpToDate>
  <CharactersWithSpaces>7112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randyfamo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subject/>
  <dc:creator>Mercan09</dc:creator>
  <cp:keywords/>
  <cp:lastModifiedBy/>
  <cp:revision>5</cp:revision>
  <dcterms:created xsi:type="dcterms:W3CDTF">2020-12-08T06:47:00Z</dcterms:created>
  <dcterms:modified xsi:type="dcterms:W3CDTF">2021-04-06T03:58:00Z</dcterms:modified>
</cp:coreProperties>
</file>